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566"/>
        <w:gridCol w:w="1843"/>
        <w:gridCol w:w="5386"/>
      </w:tblGrid>
      <w:tr w:rsidR="001712E9" w:rsidRPr="00281A61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2E9" w:rsidRPr="00E27369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12E9" w:rsidRPr="00281A61" w:rsidRDefault="00253CA9" w:rsidP="00253CA9">
            <w:pPr>
              <w:tabs>
                <w:tab w:val="left" w:pos="709"/>
              </w:tabs>
              <w:ind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К «</w:t>
            </w:r>
            <w:proofErr w:type="spellStart"/>
            <w:r>
              <w:rPr>
                <w:sz w:val="16"/>
                <w:szCs w:val="18"/>
              </w:rPr>
              <w:t>Забайкалмедстрах</w:t>
            </w:r>
            <w:proofErr w:type="spellEnd"/>
            <w:r>
              <w:rPr>
                <w:sz w:val="16"/>
                <w:szCs w:val="18"/>
              </w:rPr>
              <w:t>»</w:t>
            </w:r>
          </w:p>
        </w:tc>
      </w:tr>
      <w:tr w:rsidR="00E27B24" w:rsidRPr="00281A61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B24" w:rsidRPr="00E1766E" w:rsidRDefault="00E27B24" w:rsidP="00932625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B24" w:rsidRPr="0098378A" w:rsidRDefault="00E27B24" w:rsidP="00C75769">
            <w:pPr>
              <w:tabs>
                <w:tab w:val="left" w:pos="709"/>
              </w:tabs>
              <w:ind w:right="27" w:firstLine="30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E14558" w:rsidRPr="0098378A">
              <w:rPr>
                <w:sz w:val="12"/>
                <w:szCs w:val="12"/>
              </w:rPr>
              <w:t>)</w:t>
            </w:r>
          </w:p>
        </w:tc>
      </w:tr>
      <w:tr w:rsidR="001712E9" w:rsidRPr="00281A61" w:rsidTr="00D8382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2E9" w:rsidRPr="00281A61" w:rsidRDefault="001712E9" w:rsidP="00281A61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2E9" w:rsidRPr="00281A61" w:rsidRDefault="001712E9" w:rsidP="00C75769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от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712E9" w:rsidRPr="00281A61" w:rsidRDefault="001712E9" w:rsidP="001712E9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E27B24" w:rsidRPr="00281A61" w:rsidTr="00221C6E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B24" w:rsidRPr="00281A61" w:rsidRDefault="00E27B24" w:rsidP="00281A61">
            <w:pPr>
              <w:tabs>
                <w:tab w:val="left" w:pos="709"/>
              </w:tabs>
              <w:ind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7B24" w:rsidRPr="0098378A" w:rsidRDefault="00D83828" w:rsidP="00D83828">
            <w:pPr>
              <w:tabs>
                <w:tab w:val="left" w:pos="709"/>
              </w:tabs>
              <w:ind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</w:t>
            </w:r>
            <w:r w:rsidR="00E27B24" w:rsidRPr="0098378A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</w:tbl>
    <w:p w:rsidR="00253CA9" w:rsidRPr="00253CA9" w:rsidRDefault="00253CA9" w:rsidP="00253CA9">
      <w:pPr>
        <w:pStyle w:val="af1"/>
        <w:tabs>
          <w:tab w:val="left" w:pos="720"/>
        </w:tabs>
        <w:ind w:left="360" w:right="27"/>
        <w:jc w:val="center"/>
        <w:rPr>
          <w:rFonts w:ascii="Arial" w:hAnsi="Arial" w:cs="Arial"/>
          <w:b/>
          <w:bCs/>
          <w:sz w:val="18"/>
        </w:rPr>
      </w:pPr>
      <w:r w:rsidRPr="00253CA9">
        <w:rPr>
          <w:rFonts w:ascii="Arial" w:hAnsi="Arial" w:cs="Arial"/>
          <w:b/>
          <w:bCs/>
          <w:sz w:val="18"/>
        </w:rPr>
        <w:t>ЗАЯВЛЕНИЕ</w:t>
      </w:r>
      <w:r w:rsidRPr="00253CA9">
        <w:rPr>
          <w:rFonts w:ascii="Arial" w:hAnsi="Arial" w:cs="Arial"/>
          <w:b/>
          <w:bCs/>
          <w:sz w:val="18"/>
        </w:rPr>
        <w:br/>
        <w:t xml:space="preserve">о выборе </w:t>
      </w:r>
      <w:r w:rsidRPr="00253CA9">
        <w:rPr>
          <w:rFonts w:ascii="Arial" w:hAnsi="Arial" w:cs="Arial"/>
          <w:b/>
          <w:sz w:val="18"/>
        </w:rPr>
        <w:t xml:space="preserve">(замене) </w:t>
      </w:r>
      <w:r w:rsidRPr="00253CA9">
        <w:rPr>
          <w:rFonts w:ascii="Arial" w:hAnsi="Arial" w:cs="Arial"/>
          <w:b/>
          <w:bCs/>
          <w:sz w:val="18"/>
        </w:rPr>
        <w:t>страховой медицинской организации</w:t>
      </w:r>
      <w:r w:rsidRPr="00BB17F3">
        <w:rPr>
          <w:sz w:val="14"/>
          <w:vertAlign w:val="superscript"/>
        </w:rPr>
        <w:footnoteReference w:id="1"/>
      </w:r>
    </w:p>
    <w:p w:rsidR="00253CA9" w:rsidRPr="00253CA9" w:rsidRDefault="00253CA9" w:rsidP="00253CA9">
      <w:pPr>
        <w:pStyle w:val="af1"/>
        <w:tabs>
          <w:tab w:val="left" w:pos="720"/>
        </w:tabs>
        <w:ind w:left="360" w:right="27"/>
        <w:jc w:val="both"/>
        <w:rPr>
          <w:rFonts w:ascii="Arial" w:hAnsi="Arial" w:cs="Arial"/>
          <w:sz w:val="8"/>
        </w:rPr>
      </w:pPr>
    </w:p>
    <w:p w:rsidR="00253CA9" w:rsidRPr="00253CA9" w:rsidRDefault="00253CA9" w:rsidP="00253CA9">
      <w:pPr>
        <w:pStyle w:val="af1"/>
        <w:tabs>
          <w:tab w:val="left" w:pos="720"/>
        </w:tabs>
        <w:ind w:left="360" w:right="27"/>
        <w:jc w:val="both"/>
        <w:rPr>
          <w:rFonts w:ascii="Arial" w:hAnsi="Arial" w:cs="Arial"/>
          <w:sz w:val="18"/>
        </w:rPr>
      </w:pPr>
      <w:r w:rsidRPr="00253CA9">
        <w:rPr>
          <w:rFonts w:ascii="Arial" w:hAnsi="Arial" w:cs="Arial"/>
          <w:sz w:val="18"/>
        </w:rPr>
        <w:t xml:space="preserve">Прошу зарегистрировать меня </w:t>
      </w:r>
      <w:r w:rsidR="005D3DF3">
        <w:rPr>
          <w:rFonts w:ascii="Arial" w:hAnsi="Arial" w:cs="Arial"/>
          <w:sz w:val="18"/>
        </w:rPr>
        <w:t xml:space="preserve">(гражданина, представителем которого я являюсь) </w:t>
      </w:r>
      <w:r w:rsidRPr="00253CA9">
        <w:rPr>
          <w:rFonts w:ascii="Arial" w:hAnsi="Arial" w:cs="Arial"/>
          <w:sz w:val="18"/>
        </w:rPr>
        <w:t>в качестве лица, застрахованного по обязательному медицинскому страхованию, в страховой медицинской организации ГК «</w:t>
      </w:r>
      <w:proofErr w:type="spellStart"/>
      <w:r w:rsidRPr="00253CA9">
        <w:rPr>
          <w:rFonts w:ascii="Arial" w:hAnsi="Arial" w:cs="Arial"/>
          <w:sz w:val="18"/>
        </w:rPr>
        <w:t>Забайкалмедстрах</w:t>
      </w:r>
      <w:proofErr w:type="spellEnd"/>
      <w:r w:rsidRPr="00253CA9">
        <w:rPr>
          <w:rFonts w:ascii="Arial" w:hAnsi="Arial" w:cs="Arial"/>
          <w:sz w:val="18"/>
        </w:rPr>
        <w:t xml:space="preserve">» в связи </w:t>
      </w:r>
      <w:proofErr w:type="gramStart"/>
      <w:r w:rsidRPr="00253CA9">
        <w:rPr>
          <w:rFonts w:ascii="Arial" w:hAnsi="Arial" w:cs="Arial"/>
          <w:sz w:val="18"/>
        </w:rPr>
        <w:t>с</w:t>
      </w:r>
      <w:proofErr w:type="gramEnd"/>
      <w:r w:rsidRPr="00F0099B">
        <w:rPr>
          <w:sz w:val="14"/>
          <w:vertAlign w:val="superscript"/>
        </w:rPr>
        <w:footnoteReference w:id="2"/>
      </w:r>
      <w:r w:rsidRPr="00253CA9">
        <w:rPr>
          <w:rFonts w:ascii="Arial" w:hAnsi="Arial" w:cs="Arial"/>
          <w:sz w:val="18"/>
        </w:rPr>
        <w:t>:</w:t>
      </w:r>
    </w:p>
    <w:p w:rsidR="00253CA9" w:rsidRPr="00253CA9" w:rsidRDefault="00253CA9" w:rsidP="00253CA9">
      <w:pPr>
        <w:pStyle w:val="af1"/>
        <w:tabs>
          <w:tab w:val="left" w:pos="720"/>
        </w:tabs>
        <w:ind w:left="360" w:right="27"/>
        <w:jc w:val="both"/>
        <w:rPr>
          <w:rFonts w:ascii="Arial" w:hAnsi="Arial" w:cs="Arial"/>
          <w:sz w:val="8"/>
          <w:szCs w:val="16"/>
        </w:rPr>
      </w:pP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9072"/>
      </w:tblGrid>
      <w:tr w:rsidR="00253CA9" w:rsidRPr="00BB17F3" w:rsidTr="00252076">
        <w:trPr>
          <w:trHeight w:val="397"/>
        </w:trPr>
        <w:tc>
          <w:tcPr>
            <w:tcW w:w="397" w:type="dxa"/>
            <w:vAlign w:val="center"/>
          </w:tcPr>
          <w:p w:rsidR="00253CA9" w:rsidRPr="00BB17F3" w:rsidRDefault="00253CA9" w:rsidP="00252076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vAlign w:val="center"/>
          </w:tcPr>
          <w:p w:rsidR="00253CA9" w:rsidRPr="00BB17F3" w:rsidRDefault="00253CA9" w:rsidP="00252076">
            <w:pPr>
              <w:tabs>
                <w:tab w:val="left" w:pos="720"/>
              </w:tabs>
              <w:ind w:right="27" w:hanging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7F3">
              <w:rPr>
                <w:rFonts w:ascii="Arial" w:hAnsi="Arial" w:cs="Arial"/>
                <w:sz w:val="18"/>
                <w:szCs w:val="18"/>
              </w:rPr>
              <w:t>1) выбором страховой медицинской организации;</w:t>
            </w:r>
          </w:p>
        </w:tc>
      </w:tr>
      <w:tr w:rsidR="00253CA9" w:rsidRPr="00BB17F3" w:rsidTr="00252076">
        <w:trPr>
          <w:trHeight w:val="397"/>
        </w:trPr>
        <w:tc>
          <w:tcPr>
            <w:tcW w:w="397" w:type="dxa"/>
            <w:vAlign w:val="center"/>
          </w:tcPr>
          <w:p w:rsidR="00253CA9" w:rsidRPr="00BB17F3" w:rsidRDefault="00253CA9" w:rsidP="00252076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32"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vAlign w:val="center"/>
          </w:tcPr>
          <w:p w:rsidR="00253CA9" w:rsidRPr="00BB17F3" w:rsidRDefault="00253CA9" w:rsidP="00252076">
            <w:pPr>
              <w:tabs>
                <w:tab w:val="left" w:pos="720"/>
              </w:tabs>
              <w:ind w:right="27" w:hanging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7F3">
              <w:rPr>
                <w:rFonts w:ascii="Arial" w:hAnsi="Arial" w:cs="Arial"/>
                <w:sz w:val="18"/>
                <w:szCs w:val="18"/>
              </w:rPr>
              <w:t>2) заменой страховой медицинской организации в соответствии с правом замены  один раз в течение календарного года;</w:t>
            </w:r>
          </w:p>
        </w:tc>
      </w:tr>
      <w:tr w:rsidR="00253CA9" w:rsidRPr="00BB17F3" w:rsidTr="00252076">
        <w:trPr>
          <w:trHeight w:val="397"/>
        </w:trPr>
        <w:tc>
          <w:tcPr>
            <w:tcW w:w="397" w:type="dxa"/>
            <w:vAlign w:val="center"/>
          </w:tcPr>
          <w:p w:rsidR="00253CA9" w:rsidRPr="00BB17F3" w:rsidRDefault="00253CA9" w:rsidP="00252076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vAlign w:val="center"/>
          </w:tcPr>
          <w:p w:rsidR="00253CA9" w:rsidRPr="00BB17F3" w:rsidRDefault="00253CA9" w:rsidP="00252076">
            <w:pPr>
              <w:tabs>
                <w:tab w:val="left" w:pos="720"/>
              </w:tabs>
              <w:ind w:right="27" w:hanging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7F3">
              <w:rPr>
                <w:rFonts w:ascii="Arial" w:hAnsi="Arial" w:cs="Arial"/>
                <w:sz w:val="18"/>
                <w:szCs w:val="18"/>
              </w:rPr>
              <w:t>3) заменой страховой медицинской организации в связи со сменой места жительства;</w:t>
            </w:r>
          </w:p>
        </w:tc>
      </w:tr>
      <w:tr w:rsidR="00253CA9" w:rsidRPr="00BB17F3" w:rsidTr="00252076">
        <w:trPr>
          <w:trHeight w:val="397"/>
        </w:trPr>
        <w:tc>
          <w:tcPr>
            <w:tcW w:w="397" w:type="dxa"/>
            <w:vAlign w:val="center"/>
          </w:tcPr>
          <w:p w:rsidR="00253CA9" w:rsidRPr="00BB17F3" w:rsidRDefault="00253CA9" w:rsidP="00252076">
            <w:pPr>
              <w:ind w:right="27"/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</w:p>
        </w:tc>
        <w:tc>
          <w:tcPr>
            <w:tcW w:w="9072" w:type="dxa"/>
            <w:tcBorders>
              <w:top w:val="nil"/>
              <w:bottom w:val="nil"/>
              <w:right w:val="nil"/>
            </w:tcBorders>
            <w:vAlign w:val="center"/>
          </w:tcPr>
          <w:p w:rsidR="00253CA9" w:rsidRPr="00BB17F3" w:rsidRDefault="00253CA9" w:rsidP="00252076">
            <w:pPr>
              <w:tabs>
                <w:tab w:val="left" w:pos="720"/>
              </w:tabs>
              <w:ind w:right="27" w:hanging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17F3">
              <w:rPr>
                <w:rFonts w:ascii="Arial" w:hAnsi="Arial" w:cs="Arial"/>
                <w:sz w:val="18"/>
                <w:szCs w:val="18"/>
              </w:rPr>
              <w:t>4) заменой страховой медицинской организации в связи с прекращением действия договора о финансовом обеспечении обязательного медицинского страхования.</w:t>
            </w:r>
          </w:p>
        </w:tc>
      </w:tr>
    </w:tbl>
    <w:p w:rsidR="00253CA9" w:rsidRPr="00253CA9" w:rsidRDefault="00253CA9" w:rsidP="00253CA9">
      <w:pPr>
        <w:pStyle w:val="af1"/>
        <w:tabs>
          <w:tab w:val="left" w:pos="720"/>
        </w:tabs>
        <w:ind w:left="360" w:right="27"/>
        <w:rPr>
          <w:rFonts w:ascii="Arial" w:hAnsi="Arial" w:cs="Arial"/>
          <w:sz w:val="12"/>
          <w:szCs w:val="16"/>
        </w:rPr>
      </w:pPr>
    </w:p>
    <w:tbl>
      <w:tblPr>
        <w:tblW w:w="1013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0"/>
        <w:gridCol w:w="4406"/>
      </w:tblGrid>
      <w:tr w:rsidR="005D3DF3" w:rsidRPr="005D3DF3" w:rsidTr="005D3DF3">
        <w:trPr>
          <w:trHeight w:hRule="exact" w:val="508"/>
        </w:trPr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3DF3" w:rsidRPr="00BB17F3" w:rsidRDefault="005D3DF3" w:rsidP="00252076">
            <w:pPr>
              <w:tabs>
                <w:tab w:val="left" w:pos="720"/>
              </w:tabs>
              <w:ind w:right="27"/>
              <w:rPr>
                <w:rFonts w:ascii="Arial" w:hAnsi="Arial" w:cs="Arial"/>
                <w:sz w:val="18"/>
                <w:szCs w:val="20"/>
              </w:rPr>
            </w:pPr>
            <w:r w:rsidRPr="00471697">
              <w:rPr>
                <w:rFonts w:ascii="Arial" w:hAnsi="Arial" w:cs="Arial"/>
                <w:sz w:val="14"/>
                <w:szCs w:val="16"/>
              </w:rPr>
              <w:t>Наименование страховой медицинской организации, в которой лицо застраховано на дату подачи заявления (при подаче заявления в иную организацию)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3DF3" w:rsidRPr="005D3DF3" w:rsidRDefault="005D3DF3" w:rsidP="00252076">
            <w:pPr>
              <w:tabs>
                <w:tab w:val="left" w:pos="720"/>
              </w:tabs>
              <w:ind w:right="27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D3DF3" w:rsidRDefault="005D3DF3" w:rsidP="005D3DF3">
      <w:pPr>
        <w:pStyle w:val="af1"/>
        <w:tabs>
          <w:tab w:val="left" w:pos="720"/>
        </w:tabs>
        <w:ind w:left="360" w:right="2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Прошу</w:t>
      </w:r>
      <w:r w:rsidRPr="00253CA9">
        <w:rPr>
          <w:rFonts w:ascii="Arial" w:hAnsi="Arial" w:cs="Arial"/>
          <w:sz w:val="18"/>
        </w:rPr>
        <w:t xml:space="preserve"> выдать мне </w:t>
      </w:r>
      <w:r>
        <w:rPr>
          <w:rFonts w:ascii="Arial" w:hAnsi="Arial" w:cs="Arial"/>
          <w:sz w:val="18"/>
        </w:rPr>
        <w:t>выписку о полисе обязательного медицинского страхования из единого регистра застрахованных лиц.</w:t>
      </w:r>
    </w:p>
    <w:p w:rsidR="00043305" w:rsidRPr="009B01FA" w:rsidRDefault="00043305" w:rsidP="00E14401">
      <w:pPr>
        <w:numPr>
          <w:ilvl w:val="0"/>
          <w:numId w:val="2"/>
        </w:numPr>
        <w:tabs>
          <w:tab w:val="left" w:pos="720"/>
        </w:tabs>
        <w:suppressAutoHyphens/>
        <w:ind w:left="0" w:right="28" w:firstLine="0"/>
        <w:jc w:val="center"/>
        <w:rPr>
          <w:b/>
          <w:bCs/>
          <w:sz w:val="18"/>
          <w:szCs w:val="18"/>
        </w:rPr>
      </w:pPr>
      <w:r w:rsidRPr="009B01FA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0"/>
        <w:gridCol w:w="296"/>
        <w:gridCol w:w="121"/>
        <w:gridCol w:w="6"/>
        <w:gridCol w:w="8"/>
        <w:gridCol w:w="137"/>
        <w:gridCol w:w="134"/>
        <w:gridCol w:w="145"/>
        <w:gridCol w:w="121"/>
        <w:gridCol w:w="106"/>
        <w:gridCol w:w="45"/>
        <w:gridCol w:w="6"/>
        <w:gridCol w:w="329"/>
        <w:gridCol w:w="86"/>
        <w:gridCol w:w="14"/>
        <w:gridCol w:w="245"/>
        <w:gridCol w:w="31"/>
        <w:gridCol w:w="37"/>
        <w:gridCol w:w="250"/>
        <w:gridCol w:w="244"/>
        <w:gridCol w:w="30"/>
        <w:gridCol w:w="221"/>
        <w:gridCol w:w="90"/>
        <w:gridCol w:w="270"/>
        <w:gridCol w:w="42"/>
        <w:gridCol w:w="101"/>
        <w:gridCol w:w="211"/>
        <w:gridCol w:w="75"/>
        <w:gridCol w:w="139"/>
        <w:gridCol w:w="97"/>
        <w:gridCol w:w="47"/>
        <w:gridCol w:w="265"/>
        <w:gridCol w:w="59"/>
        <w:gridCol w:w="16"/>
        <w:gridCol w:w="142"/>
        <w:gridCol w:w="8"/>
        <w:gridCol w:w="87"/>
        <w:gridCol w:w="328"/>
        <w:gridCol w:w="226"/>
        <w:gridCol w:w="145"/>
        <w:gridCol w:w="46"/>
        <w:gridCol w:w="244"/>
        <w:gridCol w:w="179"/>
        <w:gridCol w:w="35"/>
        <w:gridCol w:w="55"/>
        <w:gridCol w:w="153"/>
        <w:gridCol w:w="60"/>
        <w:gridCol w:w="82"/>
        <w:gridCol w:w="47"/>
        <w:gridCol w:w="106"/>
        <w:gridCol w:w="119"/>
        <w:gridCol w:w="64"/>
        <w:gridCol w:w="16"/>
        <w:gridCol w:w="409"/>
        <w:gridCol w:w="189"/>
        <w:gridCol w:w="381"/>
        <w:gridCol w:w="34"/>
        <w:gridCol w:w="23"/>
        <w:gridCol w:w="313"/>
        <w:gridCol w:w="326"/>
        <w:gridCol w:w="428"/>
        <w:gridCol w:w="383"/>
        <w:gridCol w:w="182"/>
        <w:gridCol w:w="1517"/>
      </w:tblGrid>
      <w:tr w:rsidR="00B2562C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562C" w:rsidRPr="00281A61" w:rsidRDefault="00B2562C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2562C" w:rsidRPr="00281A61" w:rsidRDefault="00B2562C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401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  <w:r w:rsidR="00AD245F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 xml:space="preserve"> Имя</w:t>
            </w:r>
          </w:p>
        </w:tc>
        <w:tc>
          <w:tcPr>
            <w:tcW w:w="3587" w:type="dxa"/>
            <w:gridSpan w:val="9"/>
            <w:tcBorders>
              <w:top w:val="nil"/>
              <w:left w:val="nil"/>
              <w:right w:val="nil"/>
            </w:tcBorders>
          </w:tcPr>
          <w:p w:rsidR="00B2562C" w:rsidRPr="00281A61" w:rsidRDefault="00B2562C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43305" w:rsidRPr="00281A61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043305" w:rsidRPr="0098378A" w:rsidRDefault="00043305" w:rsidP="00281A61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</w:t>
            </w:r>
            <w:r w:rsidRPr="0098378A">
              <w:rPr>
                <w:rStyle w:val="af0"/>
                <w:bCs/>
                <w:sz w:val="12"/>
                <w:szCs w:val="12"/>
              </w:rPr>
              <w:endnoteReference w:id="1"/>
            </w:r>
            <w:r w:rsidRPr="0098378A">
              <w:rPr>
                <w:bCs/>
                <w:sz w:val="12"/>
                <w:szCs w:val="12"/>
              </w:rPr>
              <w:t>)</w:t>
            </w:r>
          </w:p>
        </w:tc>
      </w:tr>
      <w:tr w:rsidR="008E408B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19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  <w:r w:rsidRPr="00281A61">
              <w:rPr>
                <w:rStyle w:val="af0"/>
                <w:sz w:val="16"/>
                <w:szCs w:val="18"/>
              </w:rPr>
              <w:endnoteReference w:id="2"/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063775" w:rsidRPr="00281A61" w:rsidTr="00AD245F">
        <w:trPr>
          <w:gridBefore w:val="1"/>
          <w:wBefore w:w="140" w:type="dxa"/>
        </w:trPr>
        <w:tc>
          <w:tcPr>
            <w:tcW w:w="23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43305" w:rsidRPr="00710DE8" w:rsidRDefault="00043305" w:rsidP="00FA21B3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043305" w:rsidRPr="0098378A" w:rsidRDefault="00043305" w:rsidP="00281A61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063775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1A45E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043305" w:rsidRPr="00281A61" w:rsidRDefault="00043305" w:rsidP="00281A61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Категория застрахованного лица (нужное отметить знаком «V»):</w:t>
            </w:r>
          </w:p>
        </w:tc>
      </w:tr>
      <w:tr w:rsidR="00935EC7" w:rsidRPr="009F5CAD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) 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9) неработающее лицо без гражданства;</w:t>
            </w:r>
          </w:p>
        </w:tc>
      </w:tr>
      <w:tr w:rsidR="00935EC7" w:rsidRPr="009F5CAD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935EC7" w:rsidRPr="009F5CAD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  <w:tab w:val="left" w:pos="33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935EC7" w:rsidRPr="009F5CAD" w:rsidTr="0019132E">
        <w:trPr>
          <w:gridBefore w:val="1"/>
          <w:wBefore w:w="140" w:type="dxa"/>
          <w:trHeight w:val="14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4) работающее лицо без гражданства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2) член Коллегии Евразийской экономической комиссии (далее Комиссия);</w:t>
            </w:r>
          </w:p>
        </w:tc>
      </w:tr>
      <w:tr w:rsidR="00935EC7" w:rsidRPr="009F5CAD" w:rsidTr="00AD245F">
        <w:trPr>
          <w:gridBefore w:val="1"/>
          <w:wBefore w:w="140" w:type="dxa"/>
          <w:trHeight w:val="32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13) должностное лицо Комиссии;</w:t>
            </w:r>
          </w:p>
        </w:tc>
      </w:tr>
      <w:tr w:rsidR="00935EC7" w:rsidRPr="009F5CAD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6) не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4) сотрудник органа ЕАЭС, находящийся на территории Российской Федерации;</w:t>
            </w:r>
          </w:p>
        </w:tc>
      </w:tr>
      <w:tr w:rsidR="00935EC7" w:rsidRPr="009F5CAD" w:rsidTr="00AD245F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</w:t>
            </w:r>
            <w:r w:rsidR="00C51EAF" w:rsidRPr="0019132E">
              <w:rPr>
                <w:sz w:val="14"/>
                <w:szCs w:val="14"/>
              </w:rPr>
              <w:t>15) Гражданин РФ, постоянно проживающий на территории Республики Абхазия;</w:t>
            </w:r>
          </w:p>
        </w:tc>
      </w:tr>
      <w:tr w:rsidR="00935EC7" w:rsidRPr="009F5CAD" w:rsidTr="0019132E">
        <w:trPr>
          <w:gridBefore w:val="1"/>
          <w:wBefore w:w="140" w:type="dxa"/>
          <w:trHeight w:val="237"/>
        </w:trPr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5EC7" w:rsidRPr="0019132E" w:rsidRDefault="00935EC7" w:rsidP="00935EC7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</w:t>
            </w:r>
            <w:r w:rsidR="00C51EAF" w:rsidRPr="0019132E">
              <w:rPr>
                <w:sz w:val="14"/>
                <w:szCs w:val="14"/>
              </w:rPr>
              <w:t>16) Гражданин РФ, постоянно проживающий на территории Республики Южная Осетия.</w:t>
            </w:r>
          </w:p>
        </w:tc>
      </w:tr>
      <w:tr w:rsidR="00935EC7" w:rsidRPr="00281A61" w:rsidTr="00AD245F">
        <w:tblPrEx>
          <w:tblLook w:val="04A0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09"/>
              </w:tabs>
              <w:ind w:right="27"/>
              <w:jc w:val="both"/>
              <w:rPr>
                <w:bCs/>
                <w:sz w:val="16"/>
                <w:szCs w:val="18"/>
              </w:rPr>
            </w:pPr>
            <w:r w:rsidRPr="00BC7C46">
              <w:rPr>
                <w:sz w:val="16"/>
                <w:szCs w:val="16"/>
              </w:rPr>
              <w:t>Не являюсь высококвалифицированным специалистом и 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FD1A46">
              <w:rPr>
                <w:rStyle w:val="af0"/>
                <w:sz w:val="18"/>
                <w:szCs w:val="18"/>
              </w:rPr>
              <w:endnoteReference w:id="3"/>
            </w:r>
            <w:r w:rsidRPr="00FD1A46">
              <w:rPr>
                <w:sz w:val="18"/>
                <w:szCs w:val="18"/>
              </w:rPr>
              <w:t xml:space="preserve">         </w:t>
            </w:r>
            <w:r w:rsidRPr="009550C3">
              <w:rPr>
                <w:sz w:val="18"/>
                <w:szCs w:val="18"/>
              </w:rPr>
              <w:t>______________________</w:t>
            </w:r>
            <w:r w:rsidR="00E36886" w:rsidRPr="009550C3">
              <w:rPr>
                <w:sz w:val="18"/>
                <w:szCs w:val="18"/>
              </w:rPr>
              <w:t>_______</w:t>
            </w:r>
            <w:r w:rsidRPr="009550C3">
              <w:rPr>
                <w:sz w:val="18"/>
                <w:szCs w:val="18"/>
              </w:rPr>
              <w:t>__</w:t>
            </w:r>
            <w:r w:rsidR="00E36886" w:rsidRPr="009550C3">
              <w:rPr>
                <w:sz w:val="18"/>
                <w:szCs w:val="18"/>
              </w:rPr>
              <w:t>_____</w:t>
            </w:r>
            <w:r w:rsidRPr="009550C3">
              <w:rPr>
                <w:sz w:val="18"/>
                <w:szCs w:val="18"/>
              </w:rPr>
              <w:t>_</w:t>
            </w:r>
          </w:p>
        </w:tc>
      </w:tr>
      <w:tr w:rsidR="00935EC7" w:rsidRPr="00281A61" w:rsidTr="00AD245F">
        <w:tblPrEx>
          <w:tblLook w:val="04A0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09"/>
              </w:tabs>
              <w:ind w:left="3547"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(подпись застрахованного лица или его представителя)</w:t>
            </w: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жен.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7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5EC7" w:rsidRPr="00484BB8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484BB8">
              <w:rPr>
                <w:bCs/>
                <w:sz w:val="16"/>
                <w:szCs w:val="16"/>
              </w:rPr>
              <w:t>1.</w:t>
            </w:r>
            <w:r w:rsidR="00AD245F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84BB8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4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354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(нужное отметить знаком “V”)</w:t>
            </w:r>
          </w:p>
        </w:tc>
        <w:tc>
          <w:tcPr>
            <w:tcW w:w="23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35EC7" w:rsidRPr="00484BB8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35EC7" w:rsidRPr="00710DE8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710DE8">
              <w:rPr>
                <w:sz w:val="12"/>
                <w:szCs w:val="12"/>
              </w:rPr>
              <w:t>(число, месяц, год)</w:t>
            </w: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7</w:t>
            </w:r>
          </w:p>
        </w:tc>
        <w:tc>
          <w:tcPr>
            <w:tcW w:w="1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Место рождения:</w:t>
            </w:r>
          </w:p>
        </w:tc>
        <w:tc>
          <w:tcPr>
            <w:tcW w:w="852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(указывается в точном соответствии с записью в документе, удостоверяющем личность)</w:t>
            </w: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98378A" w:rsidRDefault="00935EC7" w:rsidP="00935EC7">
            <w:pPr>
              <w:tabs>
                <w:tab w:val="left" w:pos="176"/>
              </w:tabs>
              <w:ind w:left="34" w:right="27"/>
              <w:jc w:val="both"/>
              <w:rPr>
                <w:sz w:val="12"/>
                <w:szCs w:val="12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8</w:t>
            </w:r>
          </w:p>
        </w:tc>
        <w:tc>
          <w:tcPr>
            <w:tcW w:w="3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Вид документа, удостоверяющего личность</w:t>
            </w:r>
          </w:p>
        </w:tc>
        <w:tc>
          <w:tcPr>
            <w:tcW w:w="666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right="27"/>
              <w:rPr>
                <w:sz w:val="16"/>
                <w:szCs w:val="12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 w:hanging="66"/>
              <w:rPr>
                <w:sz w:val="16"/>
                <w:szCs w:val="18"/>
              </w:rPr>
            </w:pPr>
            <w:bookmarkStart w:id="0" w:name="_Hlk71635725"/>
            <w:r w:rsidRPr="00281A61"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5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FC69E7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EC7" w:rsidRPr="00FC69E7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 xml:space="preserve"> Номер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</w:t>
            </w:r>
            <w:r w:rsidR="00AD245F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1" w:name="_Hlk71635777"/>
            <w:bookmarkEnd w:id="0"/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8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27" w:hanging="116"/>
              <w:jc w:val="right"/>
              <w:rPr>
                <w:bCs/>
                <w:sz w:val="16"/>
                <w:szCs w:val="18"/>
              </w:rPr>
            </w:pPr>
            <w:bookmarkStart w:id="2" w:name="_Hlk71635802"/>
            <w:bookmarkEnd w:id="1"/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79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bookmarkEnd w:id="2"/>
      <w:tr w:rsidR="00935EC7" w:rsidRPr="00281A61" w:rsidTr="00AD245F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935EC7" w:rsidRPr="0098378A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3" w:name="_Hlk71635976"/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регистрации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4"/>
            </w:r>
            <w:r w:rsidRPr="00281A61">
              <w:rPr>
                <w:sz w:val="16"/>
                <w:szCs w:val="18"/>
              </w:rPr>
              <w:t>:</w:t>
            </w:r>
          </w:p>
        </w:tc>
      </w:tr>
      <w:bookmarkEnd w:id="3"/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5E1734" w:rsidRDefault="00935EC7" w:rsidP="00935EC7">
            <w:pPr>
              <w:tabs>
                <w:tab w:val="left" w:pos="720"/>
              </w:tabs>
              <w:ind w:right="27"/>
              <w:rPr>
                <w:sz w:val="10"/>
                <w:szCs w:val="10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D83828"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 w:rsidRPr="0098378A">
              <w:rPr>
                <w:sz w:val="12"/>
                <w:szCs w:val="12"/>
              </w:rPr>
              <w:t>(республика, край, область, округ)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332AEE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213"/>
        </w:trPr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9649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лицо без определённого места жительства</w:t>
            </w:r>
            <w:r w:rsidRPr="00281A61">
              <w:rPr>
                <w:rStyle w:val="af0"/>
                <w:sz w:val="16"/>
                <w:szCs w:val="18"/>
              </w:rPr>
              <w:endnoteReference w:id="5"/>
            </w: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-1253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78" w:right="27" w:hanging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места пребывания</w:t>
            </w:r>
            <w:r w:rsidRPr="00281A61">
              <w:rPr>
                <w:rStyle w:val="af0"/>
                <w:sz w:val="16"/>
                <w:szCs w:val="18"/>
              </w:rPr>
              <w:endnoteReference w:id="6"/>
            </w:r>
            <w:r w:rsidRPr="00281A61">
              <w:rPr>
                <w:sz w:val="16"/>
                <w:szCs w:val="18"/>
              </w:rPr>
              <w:t xml:space="preserve"> (указывается в случае пребывания гражданина по адресу отличному от адреса регистрации по месту жительства):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11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626BF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2"/>
                <w:szCs w:val="12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               (республика, край, область, округ)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626BF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FC69E7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>№ дома (владение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FC69E7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3B46AF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  <w:lang w:val="en-US"/>
              </w:rPr>
              <w:t xml:space="preserve"> 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-970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ведения о документе, подтверждающем регистрацию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erence w:id="7"/>
            </w:r>
            <w:r w:rsidRPr="00281A61">
              <w:rPr>
                <w:sz w:val="16"/>
                <w:szCs w:val="18"/>
              </w:rPr>
              <w:t xml:space="preserve">: </w:t>
            </w: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28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ид документа</w:t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216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29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2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) </w:t>
            </w:r>
            <w:r w:rsidRPr="00281A61">
              <w:rPr>
                <w:sz w:val="16"/>
                <w:szCs w:val="18"/>
              </w:rPr>
              <w:t>номер</w:t>
            </w:r>
          </w:p>
        </w:tc>
        <w:tc>
          <w:tcPr>
            <w:tcW w:w="492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и когда выдан</w:t>
            </w:r>
          </w:p>
        </w:tc>
        <w:tc>
          <w:tcPr>
            <w:tcW w:w="799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  <w:tc>
          <w:tcPr>
            <w:tcW w:w="950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-1332" w:hanging="34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 w:rsidR="00AD245F"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рок действия вида на жительство или другого документа, подтверждающего право на проживание (временное проживание) на территории Российской Федерации (для иностранного гражданина и лица без гражданства):</w:t>
            </w:r>
          </w:p>
        </w:tc>
      </w:tr>
      <w:tr w:rsidR="00935EC7" w:rsidRPr="00281A61" w:rsidTr="007344F2">
        <w:tblPrEx>
          <w:tblLook w:val="04A0"/>
        </w:tblPrEx>
        <w:trPr>
          <w:gridBefore w:val="1"/>
          <w:wBefore w:w="140" w:type="dxa"/>
          <w:trHeight w:val="14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1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466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both"/>
              <w:rPr>
                <w:sz w:val="16"/>
                <w:szCs w:val="18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9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935EC7" w:rsidRPr="00281A61" w:rsidTr="00D53BFC">
        <w:tblPrEx>
          <w:tblLook w:val="04A0"/>
        </w:tblPrEx>
        <w:trPr>
          <w:gridBefore w:val="1"/>
          <w:wBefore w:w="140" w:type="dxa"/>
          <w:trHeight w:val="9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jc w:val="both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626BF" w:rsidRDefault="00935EC7" w:rsidP="00935EC7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</w:p>
        </w:tc>
        <w:tc>
          <w:tcPr>
            <w:tcW w:w="246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7344F2">
            <w:pPr>
              <w:tabs>
                <w:tab w:val="left" w:pos="720"/>
              </w:tabs>
              <w:ind w:left="-78" w:right="28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7344F2">
            <w:pPr>
              <w:tabs>
                <w:tab w:val="left" w:pos="720"/>
              </w:tabs>
              <w:ind w:left="-78" w:right="28" w:hanging="108"/>
              <w:jc w:val="both"/>
              <w:rPr>
                <w:sz w:val="12"/>
                <w:szCs w:val="12"/>
              </w:rPr>
            </w:pPr>
          </w:p>
        </w:tc>
        <w:tc>
          <w:tcPr>
            <w:tcW w:w="61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98378A" w:rsidRDefault="00935EC7" w:rsidP="007344F2">
            <w:pPr>
              <w:tabs>
                <w:tab w:val="left" w:pos="720"/>
              </w:tabs>
              <w:ind w:right="28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(число, месяц, год)</w:t>
            </w:r>
          </w:p>
        </w:tc>
      </w:tr>
      <w:tr w:rsidR="00935EC7" w:rsidRPr="00281A61" w:rsidTr="0098378A">
        <w:tblPrEx>
          <w:tblLook w:val="04A0"/>
        </w:tblPrEx>
        <w:trPr>
          <w:gridBefore w:val="1"/>
          <w:wBefore w:w="140" w:type="dxa"/>
          <w:trHeight w:val="11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7344F2">
            <w:pPr>
              <w:tabs>
                <w:tab w:val="left" w:pos="720"/>
              </w:tabs>
              <w:ind w:left="-79" w:right="-481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7344F2">
            <w:pPr>
              <w:tabs>
                <w:tab w:val="left" w:pos="720"/>
              </w:tabs>
              <w:ind w:left="-79" w:right="27" w:hanging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 xml:space="preserve">Реквизиты трудового договора, заключенного с трудящимся государства – члена ЕАЭС, включая дату его подписания и срок </w:t>
            </w:r>
            <w:r>
              <w:rPr>
                <w:sz w:val="16"/>
                <w:szCs w:val="16"/>
              </w:rPr>
              <w:t>действия:</w:t>
            </w:r>
          </w:p>
        </w:tc>
      </w:tr>
      <w:tr w:rsidR="00935EC7" w:rsidRPr="00281A61" w:rsidTr="00AD245F">
        <w:tblPrEx>
          <w:tblLook w:val="04A0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1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87400D" w:rsidTr="00AD245F">
        <w:tblPrEx>
          <w:tblLook w:val="04A0"/>
        </w:tblPrEx>
        <w:trPr>
          <w:gridBefore w:val="1"/>
          <w:wBefore w:w="140" w:type="dxa"/>
          <w:trHeight w:val="217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87400D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87400D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23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87400D" w:rsidRDefault="00935EC7" w:rsidP="00935EC7">
            <w:pPr>
              <w:rPr>
                <w:sz w:val="16"/>
                <w:szCs w:val="16"/>
              </w:rPr>
            </w:pPr>
          </w:p>
        </w:tc>
      </w:tr>
      <w:tr w:rsidR="00935EC7" w:rsidRPr="00281A61" w:rsidTr="00D53BFC">
        <w:tblPrEx>
          <w:tblLook w:val="04A0"/>
        </w:tblPrEx>
        <w:trPr>
          <w:gridBefore w:val="1"/>
          <w:wBefore w:w="140" w:type="dxa"/>
          <w:trHeight w:val="273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-765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:</w:t>
            </w:r>
          </w:p>
        </w:tc>
      </w:tr>
      <w:tr w:rsidR="00935EC7" w:rsidRPr="00281A61" w:rsidTr="00AD245F">
        <w:tblPrEx>
          <w:tblLook w:val="04A0"/>
        </w:tblPrEx>
        <w:trPr>
          <w:gridBefore w:val="1"/>
          <w:wBefore w:w="140" w:type="dxa"/>
          <w:trHeight w:val="16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76"/>
              <w:rPr>
                <w:sz w:val="16"/>
                <w:szCs w:val="16"/>
              </w:rPr>
            </w:pPr>
            <w:bookmarkStart w:id="4" w:name="_Hlk71640385"/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firstLine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36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78" w:right="27" w:hanging="108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510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bookmarkEnd w:id="4"/>
      <w:tr w:rsidR="00935EC7" w:rsidRPr="00281A61" w:rsidTr="00AD245F">
        <w:tblPrEx>
          <w:tblLook w:val="04A0"/>
        </w:tblPrEx>
        <w:trPr>
          <w:gridBefore w:val="1"/>
          <w:wBefore w:w="140" w:type="dxa"/>
          <w:trHeight w:val="4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left="-142" w:right="-1253" w:firstLine="38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 w:rsidR="00AD245F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3C3EAF" w:rsidRDefault="00935EC7" w:rsidP="00935EC7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</w:t>
            </w:r>
            <w:r w:rsidRPr="003C3EAF">
              <w:rPr>
                <w:sz w:val="16"/>
                <w:szCs w:val="16"/>
              </w:rPr>
              <w:t xml:space="preserve"> </w:t>
            </w:r>
            <w:r w:rsidR="00D53BFC">
              <w:rPr>
                <w:sz w:val="16"/>
                <w:szCs w:val="16"/>
              </w:rPr>
              <w:t>_____________________________________________________________</w:t>
            </w:r>
          </w:p>
        </w:tc>
      </w:tr>
      <w:tr w:rsidR="00935EC7" w:rsidRPr="00281A61" w:rsidTr="00D53BFC">
        <w:tblPrEx>
          <w:tblLook w:val="04A0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center" w:pos="587"/>
                <w:tab w:val="right" w:pos="1174"/>
              </w:tabs>
              <w:ind w:left="-78" w:right="-970" w:hanging="33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</w:t>
            </w:r>
            <w:r w:rsidR="00AD245F">
              <w:rPr>
                <w:bCs/>
                <w:sz w:val="16"/>
                <w:szCs w:val="18"/>
              </w:rPr>
              <w:t>19</w:t>
            </w:r>
            <w:r>
              <w:rPr>
                <w:bCs/>
                <w:sz w:val="16"/>
                <w:szCs w:val="18"/>
              </w:rPr>
              <w:tab/>
            </w:r>
            <w:r>
              <w:rPr>
                <w:bCs/>
                <w:sz w:val="16"/>
                <w:szCs w:val="18"/>
              </w:rPr>
              <w:tab/>
            </w:r>
            <w:r w:rsidRPr="00281A61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458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  <w:r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34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</w:p>
        </w:tc>
      </w:tr>
      <w:tr w:rsidR="00935EC7" w:rsidRPr="00281A61" w:rsidTr="00AD245F">
        <w:tblPrEx>
          <w:tblLook w:val="04A0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35EC7" w:rsidRPr="00281A61" w:rsidTr="00AD245F">
        <w:tblPrEx>
          <w:tblLook w:val="04A0"/>
        </w:tblPrEx>
        <w:trPr>
          <w:gridBefore w:val="1"/>
          <w:gridAfter w:val="11"/>
          <w:wBefore w:w="140" w:type="dxa"/>
          <w:wAfter w:w="4185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27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21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281A61" w:rsidRDefault="00935EC7" w:rsidP="00935EC7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</w:tr>
      <w:tr w:rsidR="00935EC7" w:rsidRPr="00281A61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ind w:left="-78" w:right="-1111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935EC7" w:rsidRPr="00281A61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8"/>
              </w:rPr>
              <w:t xml:space="preserve"> (при наличии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EC7" w:rsidRPr="008C7E57" w:rsidRDefault="00935EC7" w:rsidP="00935EC7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DA490F" w:rsidTr="00AD245F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5EC7" w:rsidRPr="00DA490F" w:rsidRDefault="00935EC7" w:rsidP="00935EC7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 w:rsidRPr="00DA490F">
              <w:rPr>
                <w:sz w:val="16"/>
                <w:szCs w:val="16"/>
              </w:rPr>
              <w:t>1.2</w:t>
            </w:r>
            <w:r w:rsidR="00AD245F"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DA490F">
              <w:rPr>
                <w:sz w:val="16"/>
                <w:szCs w:val="18"/>
              </w:rPr>
              <w:t>Контактная информация: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935EC7" w:rsidRPr="00DA490F" w:rsidTr="00AD245F">
        <w:trPr>
          <w:gridBefore w:val="1"/>
          <w:wBefore w:w="140" w:type="dxa"/>
        </w:trPr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-2230" w:hanging="67"/>
              <w:rPr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1</w:t>
            </w:r>
          </w:p>
        </w:tc>
        <w:tc>
          <w:tcPr>
            <w:tcW w:w="25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8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домаш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служебны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935EC7" w:rsidRPr="00DA490F" w:rsidTr="00AD245F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2</w:t>
            </w:r>
          </w:p>
        </w:tc>
        <w:tc>
          <w:tcPr>
            <w:tcW w:w="21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 xml:space="preserve"> Адрес электронной почты</w:t>
            </w:r>
          </w:p>
        </w:tc>
        <w:tc>
          <w:tcPr>
            <w:tcW w:w="773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5EC7" w:rsidRPr="00DA490F" w:rsidRDefault="00935EC7" w:rsidP="00935EC7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B161B6" w:rsidRPr="00DA490F" w:rsidTr="00AD245F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1B6" w:rsidRDefault="00E83A2A" w:rsidP="00B161B6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</w:t>
            </w:r>
            <w:r w:rsidR="00AD245F"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2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61B6" w:rsidRPr="00DA490F" w:rsidRDefault="00B161B6" w:rsidP="00B161B6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DA490F" w:rsidRPr="002C48B6" w:rsidTr="00AD245F">
        <w:tblPrEx>
          <w:tblLook w:val="04A0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SMS-информирование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Почтовая рассылка;</w:t>
            </w:r>
          </w:p>
        </w:tc>
      </w:tr>
      <w:tr w:rsidR="00DA490F" w:rsidRPr="002C48B6" w:rsidTr="00AD245F">
        <w:tblPrEx>
          <w:tblLook w:val="04A0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Электронная почта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Телефонный обзвон;</w:t>
            </w:r>
          </w:p>
        </w:tc>
      </w:tr>
      <w:tr w:rsidR="00DA490F" w:rsidRPr="002C48B6" w:rsidTr="00AD245F">
        <w:tblPrEx>
          <w:tblLook w:val="04A0"/>
        </w:tblPrEx>
        <w:trPr>
          <w:trHeight w:val="278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490F" w:rsidRPr="002C48B6" w:rsidRDefault="00DA490F" w:rsidP="00DA490F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ые способы информирования (указать):</w:t>
            </w:r>
          </w:p>
          <w:p w:rsidR="00DA490F" w:rsidRPr="00AD245F" w:rsidRDefault="00DA490F" w:rsidP="00AD245F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_______________________________________________</w:t>
            </w:r>
          </w:p>
        </w:tc>
      </w:tr>
    </w:tbl>
    <w:p w:rsidR="00043305" w:rsidRDefault="00043305" w:rsidP="00E14401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8"/>
        </w:rPr>
      </w:pPr>
      <w:r w:rsidRPr="0059213F">
        <w:rPr>
          <w:b/>
          <w:sz w:val="16"/>
          <w:szCs w:val="18"/>
        </w:rPr>
        <w:t>Сведения о представителе застрахованного лица</w:t>
      </w:r>
      <w:r w:rsidRPr="00281A61">
        <w:rPr>
          <w:rStyle w:val="af0"/>
          <w:b/>
          <w:sz w:val="16"/>
          <w:szCs w:val="18"/>
        </w:rPr>
        <w:endnoteReference w:id="8"/>
      </w:r>
    </w:p>
    <w:tbl>
      <w:tblPr>
        <w:tblW w:w="23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15"/>
        <w:gridCol w:w="1"/>
        <w:gridCol w:w="108"/>
        <w:gridCol w:w="322"/>
        <w:gridCol w:w="12"/>
        <w:gridCol w:w="107"/>
        <w:gridCol w:w="31"/>
        <w:gridCol w:w="117"/>
        <w:gridCol w:w="6"/>
        <w:gridCol w:w="10"/>
        <w:gridCol w:w="299"/>
        <w:gridCol w:w="102"/>
        <w:gridCol w:w="49"/>
        <w:gridCol w:w="89"/>
        <w:gridCol w:w="12"/>
        <w:gridCol w:w="21"/>
        <w:gridCol w:w="120"/>
        <w:gridCol w:w="341"/>
        <w:gridCol w:w="77"/>
        <w:gridCol w:w="166"/>
        <w:gridCol w:w="12"/>
        <w:gridCol w:w="120"/>
        <w:gridCol w:w="22"/>
        <w:gridCol w:w="105"/>
        <w:gridCol w:w="16"/>
        <w:gridCol w:w="8"/>
        <w:gridCol w:w="12"/>
        <w:gridCol w:w="45"/>
        <w:gridCol w:w="51"/>
        <w:gridCol w:w="17"/>
        <w:gridCol w:w="159"/>
        <w:gridCol w:w="11"/>
        <w:gridCol w:w="225"/>
        <w:gridCol w:w="30"/>
        <w:gridCol w:w="17"/>
        <w:gridCol w:w="11"/>
        <w:gridCol w:w="62"/>
        <w:gridCol w:w="62"/>
        <w:gridCol w:w="7"/>
        <w:gridCol w:w="142"/>
        <w:gridCol w:w="10"/>
        <w:gridCol w:w="108"/>
        <w:gridCol w:w="165"/>
        <w:gridCol w:w="11"/>
        <w:gridCol w:w="78"/>
        <w:gridCol w:w="49"/>
        <w:gridCol w:w="19"/>
        <w:gridCol w:w="97"/>
        <w:gridCol w:w="30"/>
        <w:gridCol w:w="10"/>
        <w:gridCol w:w="236"/>
        <w:gridCol w:w="33"/>
        <w:gridCol w:w="7"/>
        <w:gridCol w:w="27"/>
        <w:gridCol w:w="76"/>
        <w:gridCol w:w="1"/>
        <w:gridCol w:w="25"/>
        <w:gridCol w:w="92"/>
        <w:gridCol w:w="52"/>
        <w:gridCol w:w="141"/>
        <w:gridCol w:w="14"/>
        <w:gridCol w:w="93"/>
        <w:gridCol w:w="39"/>
        <w:gridCol w:w="113"/>
        <w:gridCol w:w="40"/>
        <w:gridCol w:w="167"/>
        <w:gridCol w:w="118"/>
        <w:gridCol w:w="291"/>
        <w:gridCol w:w="138"/>
        <w:gridCol w:w="27"/>
        <w:gridCol w:w="82"/>
        <w:gridCol w:w="13"/>
        <w:gridCol w:w="13"/>
        <w:gridCol w:w="10"/>
        <w:gridCol w:w="133"/>
        <w:gridCol w:w="9"/>
        <w:gridCol w:w="7"/>
        <w:gridCol w:w="419"/>
        <w:gridCol w:w="125"/>
        <w:gridCol w:w="141"/>
        <w:gridCol w:w="15"/>
        <w:gridCol w:w="3"/>
        <w:gridCol w:w="218"/>
        <w:gridCol w:w="56"/>
        <w:gridCol w:w="8"/>
        <w:gridCol w:w="281"/>
        <w:gridCol w:w="17"/>
        <w:gridCol w:w="128"/>
        <w:gridCol w:w="15"/>
        <w:gridCol w:w="395"/>
        <w:gridCol w:w="130"/>
        <w:gridCol w:w="108"/>
        <w:gridCol w:w="56"/>
        <w:gridCol w:w="282"/>
        <w:gridCol w:w="429"/>
        <w:gridCol w:w="428"/>
        <w:gridCol w:w="566"/>
        <w:gridCol w:w="250"/>
        <w:gridCol w:w="34"/>
        <w:gridCol w:w="142"/>
        <w:gridCol w:w="13562"/>
      </w:tblGrid>
      <w:tr w:rsidR="00347252" w:rsidRPr="0087400D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253CA9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347252" w:rsidRPr="00AD245F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1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8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253CA9" w:rsidP="00873A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347252" w:rsidRPr="0087400D">
              <w:rPr>
                <w:bCs/>
                <w:sz w:val="16"/>
                <w:szCs w:val="16"/>
              </w:rPr>
              <w:t>.</w:t>
            </w:r>
            <w:r w:rsidR="00347252" w:rsidRPr="00AD245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347252" w:rsidRPr="0087400D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47252" w:rsidRPr="00A71093" w:rsidTr="00983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738" w:type="dxa"/>
        </w:trPr>
        <w:tc>
          <w:tcPr>
            <w:tcW w:w="405" w:type="dxa"/>
            <w:gridSpan w:val="2"/>
            <w:shd w:val="clear" w:color="auto" w:fill="auto"/>
          </w:tcPr>
          <w:p w:rsidR="00347252" w:rsidRPr="001A0CD2" w:rsidRDefault="00253CA9" w:rsidP="00873A02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347252" w:rsidRPr="001A0CD2">
              <w:rPr>
                <w:bCs/>
                <w:sz w:val="16"/>
                <w:szCs w:val="16"/>
              </w:rPr>
              <w:t>.</w:t>
            </w:r>
            <w:r w:rsidR="00347252" w:rsidRPr="00AD245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49" w:type="dxa"/>
            <w:gridSpan w:val="23"/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7"/>
            <w:tcBorders>
              <w:bottom w:val="single" w:sz="4" w:space="0" w:color="auto"/>
            </w:tcBorders>
          </w:tcPr>
          <w:p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347252" w:rsidRPr="0087400D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347252" w:rsidRPr="0087400D" w:rsidTr="0098378A">
        <w:trPr>
          <w:gridAfter w:val="8"/>
          <w:wAfter w:w="15693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253CA9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2</w:t>
            </w:r>
            <w:r w:rsidR="00347252" w:rsidRPr="00AC381F">
              <w:rPr>
                <w:bCs/>
                <w:sz w:val="16"/>
                <w:szCs w:val="12"/>
              </w:rPr>
              <w:t>.4</w:t>
            </w:r>
          </w:p>
        </w:tc>
        <w:tc>
          <w:tcPr>
            <w:tcW w:w="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7252" w:rsidRPr="00BC7C46" w:rsidRDefault="00347252" w:rsidP="00873A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52" w:rsidRPr="00BC7C46" w:rsidRDefault="00347252" w:rsidP="00873A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7252" w:rsidRPr="00BC7C46" w:rsidRDefault="00347252" w:rsidP="00873A0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7252" w:rsidRPr="00BC7C46" w:rsidRDefault="00347252" w:rsidP="00873A0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AC381F" w:rsidRDefault="00253CA9" w:rsidP="00873A02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347252" w:rsidRPr="00AC381F">
              <w:rPr>
                <w:bCs/>
                <w:color w:val="000000"/>
                <w:sz w:val="16"/>
                <w:szCs w:val="16"/>
              </w:rPr>
              <w:t>.5</w:t>
            </w:r>
          </w:p>
        </w:tc>
        <w:tc>
          <w:tcPr>
            <w:tcW w:w="1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6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557CF0" w:rsidRDefault="00347252" w:rsidP="00873A02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347252" w:rsidRPr="00FD1A46" w:rsidTr="0098378A">
        <w:trPr>
          <w:gridAfter w:val="10"/>
          <w:wAfter w:w="15857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C40F61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7252" w:rsidRPr="00FD1A46" w:rsidRDefault="00347252" w:rsidP="00873A02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D1A46">
              <w:rPr>
                <w:bCs/>
                <w:color w:val="000000"/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FD1A46" w:rsidRDefault="00347252" w:rsidP="00873A02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FD1A46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ind w:right="27"/>
              <w:jc w:val="right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347252" w:rsidRPr="0087400D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253CA9" w:rsidP="00873A02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2</w:t>
            </w:r>
            <w:r w:rsidR="00347252" w:rsidRPr="00D7659D">
              <w:rPr>
                <w:bCs/>
                <w:sz w:val="16"/>
                <w:szCs w:val="12"/>
              </w:rPr>
              <w:t>.</w:t>
            </w:r>
            <w:r w:rsidR="00347252"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15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87400D" w:rsidTr="0098378A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347252" w:rsidRPr="00A71093" w:rsidTr="0098378A">
        <w:trPr>
          <w:gridAfter w:val="5"/>
          <w:wAfter w:w="14554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A71093" w:rsidRDefault="00253CA9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347252" w:rsidRPr="001A0CD2">
              <w:rPr>
                <w:bCs/>
                <w:sz w:val="16"/>
                <w:szCs w:val="16"/>
              </w:rPr>
              <w:t>.</w:t>
            </w:r>
            <w:r w:rsidR="0034725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564" w:type="dxa"/>
            <w:gridSpan w:val="4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347252" w:rsidRPr="00A71093" w:rsidTr="0098378A">
        <w:trPr>
          <w:gridAfter w:val="12"/>
          <w:wAfter w:w="1638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1A0CD2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  <w:gridSpan w:val="4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тец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Pr="00A71093" w:rsidRDefault="00347252" w:rsidP="00873A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</w:tr>
      <w:tr w:rsidR="00347252" w:rsidRPr="0087400D" w:rsidTr="00D2570C"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253CA9" w:rsidP="00873A02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347252" w:rsidRPr="0087400D">
              <w:rPr>
                <w:bCs/>
                <w:sz w:val="16"/>
                <w:szCs w:val="16"/>
              </w:rPr>
              <w:t>.</w:t>
            </w:r>
            <w:r w:rsidR="00347252" w:rsidRPr="005D40F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44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</w:t>
            </w:r>
          </w:p>
        </w:tc>
      </w:tr>
      <w:tr w:rsidR="00347252" w:rsidRPr="00281A61" w:rsidTr="000B6BCD">
        <w:tblPrEx>
          <w:tblLook w:val="01E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252" w:rsidRPr="00281A61" w:rsidRDefault="00253CA9" w:rsidP="00873A02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5" w:name="_Hlk71645588"/>
            <w:r>
              <w:rPr>
                <w:bCs/>
                <w:sz w:val="16"/>
                <w:szCs w:val="18"/>
              </w:rPr>
              <w:t>2</w:t>
            </w:r>
            <w:r w:rsidR="00347252" w:rsidRPr="00281A61">
              <w:rPr>
                <w:bCs/>
                <w:sz w:val="16"/>
                <w:szCs w:val="18"/>
              </w:rPr>
              <w:t>.</w:t>
            </w:r>
            <w:r w:rsidR="00347252" w:rsidRPr="005D40F7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right w:val="nil"/>
            </w:tcBorders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252" w:rsidRPr="00D87F9B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  <w:lang w:val="en-US"/>
              </w:rPr>
              <w:t xml:space="preserve"> </w:t>
            </w: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252" w:rsidRPr="00D87F9B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252" w:rsidRPr="00D87F9B" w:rsidRDefault="00253CA9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  <w:r w:rsidR="00347252" w:rsidRPr="00D87F9B">
              <w:rPr>
                <w:sz w:val="16"/>
                <w:szCs w:val="18"/>
              </w:rPr>
              <w:t>.</w:t>
            </w:r>
            <w:r w:rsidR="00347252" w:rsidRPr="005D40F7">
              <w:rPr>
                <w:sz w:val="16"/>
                <w:szCs w:val="18"/>
              </w:rPr>
              <w:t>10</w:t>
            </w:r>
            <w:r w:rsidR="00347252"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252" w:rsidRPr="00FD1A4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bookmarkEnd w:id="5"/>
      <w:tr w:rsidR="00347252" w:rsidRPr="00281A61" w:rsidTr="00D2570C">
        <w:tblPrEx>
          <w:tblLook w:val="01E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931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253CA9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347252">
              <w:rPr>
                <w:bCs/>
                <w:sz w:val="16"/>
                <w:szCs w:val="18"/>
              </w:rPr>
              <w:t>.11</w:t>
            </w: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347252" w:rsidRPr="00281A61" w:rsidTr="0098378A">
        <w:tblPrEx>
          <w:tblLook w:val="01E0"/>
        </w:tblPrEx>
        <w:trPr>
          <w:gridAfter w:val="4"/>
          <w:wAfter w:w="1398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D87F9B" w:rsidRDefault="00347252" w:rsidP="00873A02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D87F9B" w:rsidRDefault="00347252" w:rsidP="00873A02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</w:p>
        </w:tc>
      </w:tr>
      <w:tr w:rsidR="00347252" w:rsidRPr="00281A61" w:rsidTr="00D2570C">
        <w:tblPrEx>
          <w:tblLook w:val="01E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253CA9" w:rsidP="00253CA9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347252">
              <w:rPr>
                <w:bCs/>
                <w:sz w:val="16"/>
                <w:szCs w:val="18"/>
              </w:rPr>
              <w:t>.12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D2570C">
        <w:tblPrEx>
          <w:tblLook w:val="01E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253CA9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347252">
              <w:rPr>
                <w:bCs/>
                <w:sz w:val="16"/>
                <w:szCs w:val="18"/>
              </w:rPr>
              <w:t>.13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D2570C">
        <w:tblPrEx>
          <w:tblLook w:val="01E0"/>
        </w:tblPrEx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253CA9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347252">
              <w:rPr>
                <w:bCs/>
                <w:sz w:val="16"/>
                <w:szCs w:val="18"/>
              </w:rPr>
              <w:t>.14</w:t>
            </w:r>
          </w:p>
        </w:tc>
        <w:tc>
          <w:tcPr>
            <w:tcW w:w="5549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9"/>
            </w:r>
            <w:r w:rsidRPr="001818D7">
              <w:rPr>
                <w:sz w:val="16"/>
                <w:szCs w:val="16"/>
              </w:rPr>
              <w:t>:</w:t>
            </w:r>
          </w:p>
        </w:tc>
        <w:tc>
          <w:tcPr>
            <w:tcW w:w="179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347252" w:rsidRPr="00281A61" w:rsidTr="00D2570C">
        <w:tblPrEx>
          <w:tblLook w:val="01E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2"/>
          <w:wAfter w:w="13704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51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347252" w:rsidRPr="00281A61" w:rsidTr="0098378A">
        <w:tblPrEx>
          <w:tblLook w:val="01E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е) улица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99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35"/>
          <w:wAfter w:w="18649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10"/>
            </w: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253CA9" w:rsidP="00873A02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347252">
              <w:rPr>
                <w:bCs/>
                <w:sz w:val="16"/>
                <w:szCs w:val="18"/>
              </w:rPr>
              <w:t>.15</w:t>
            </w:r>
          </w:p>
        </w:tc>
        <w:tc>
          <w:tcPr>
            <w:tcW w:w="995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11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9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FD1A46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87400D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Default="00347252" w:rsidP="00873A02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7252" w:rsidRPr="00281A61" w:rsidRDefault="00253CA9" w:rsidP="00873A02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347252" w:rsidRPr="00D87F9B">
              <w:rPr>
                <w:bCs/>
                <w:sz w:val="16"/>
                <w:szCs w:val="18"/>
              </w:rPr>
              <w:t>.</w:t>
            </w:r>
            <w:r w:rsidR="00347252"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26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47252" w:rsidRPr="00281A61" w:rsidRDefault="00347252" w:rsidP="00873A02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2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252" w:rsidRPr="00281A61" w:rsidRDefault="00347252" w:rsidP="00873A02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347252" w:rsidRPr="00281A61" w:rsidTr="0098378A">
        <w:tblPrEx>
          <w:tblLook w:val="01E0"/>
        </w:tblPrEx>
        <w:trPr>
          <w:gridAfter w:val="1"/>
          <w:wAfter w:w="13562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252" w:rsidRPr="00281A61" w:rsidRDefault="00253CA9" w:rsidP="00873A02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</w:t>
            </w:r>
            <w:r w:rsidR="00347252" w:rsidRPr="00D87F9B">
              <w:rPr>
                <w:bCs/>
                <w:sz w:val="16"/>
                <w:szCs w:val="18"/>
              </w:rPr>
              <w:t>.</w:t>
            </w:r>
            <w:r w:rsidR="00347252">
              <w:rPr>
                <w:bCs/>
                <w:sz w:val="16"/>
                <w:szCs w:val="18"/>
              </w:rPr>
              <w:t>17</w:t>
            </w:r>
          </w:p>
        </w:tc>
        <w:tc>
          <w:tcPr>
            <w:tcW w:w="22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47252" w:rsidRPr="00281A61" w:rsidRDefault="00347252" w:rsidP="00873A02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563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252" w:rsidRPr="00281A61" w:rsidRDefault="00347252" w:rsidP="00873A02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:rsidR="00043305" w:rsidRPr="00895D86" w:rsidRDefault="00043305" w:rsidP="00EA3793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6"/>
        </w:rPr>
      </w:pPr>
      <w:r w:rsidRPr="00895D86">
        <w:rPr>
          <w:b/>
          <w:sz w:val="16"/>
          <w:szCs w:val="16"/>
        </w:rPr>
        <w:t>Достоверность и полноту указанных сведений подтвержда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7"/>
        <w:gridCol w:w="1845"/>
        <w:gridCol w:w="422"/>
        <w:gridCol w:w="1401"/>
        <w:gridCol w:w="303"/>
        <w:gridCol w:w="142"/>
        <w:gridCol w:w="142"/>
        <w:gridCol w:w="143"/>
        <w:gridCol w:w="141"/>
        <w:gridCol w:w="285"/>
        <w:gridCol w:w="279"/>
        <w:gridCol w:w="287"/>
        <w:gridCol w:w="1416"/>
        <w:gridCol w:w="991"/>
        <w:gridCol w:w="427"/>
        <w:gridCol w:w="142"/>
      </w:tblGrid>
      <w:tr w:rsidR="007E153F" w:rsidRPr="00281A61" w:rsidTr="00535ACA">
        <w:trPr>
          <w:gridAfter w:val="1"/>
          <w:wAfter w:w="142" w:type="dxa"/>
          <w:trHeight w:val="6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color w:val="FF0000"/>
                <w:sz w:val="20"/>
                <w:szCs w:val="20"/>
              </w:rPr>
            </w:pPr>
            <w:r w:rsidRPr="009550C3">
              <w:rPr>
                <w:sz w:val="20"/>
                <w:szCs w:val="20"/>
              </w:rPr>
              <w:t>____________________________</w:t>
            </w:r>
            <w:r w:rsidRPr="009550C3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9550C3" w:rsidRDefault="007E153F" w:rsidP="00EA3793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9550C3" w:rsidRDefault="007E153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  <w:r w:rsidRPr="009550C3">
              <w:rPr>
                <w:sz w:val="16"/>
                <w:szCs w:val="20"/>
              </w:rPr>
              <w:t>Дата: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153F" w:rsidRPr="009550C3" w:rsidRDefault="007E153F" w:rsidP="007E153F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</w:p>
        </w:tc>
      </w:tr>
      <w:tr w:rsidR="007E153F" w:rsidRPr="00281A61" w:rsidTr="005D40F7">
        <w:trPr>
          <w:gridAfter w:val="1"/>
          <w:wAfter w:w="142" w:type="dxa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FD1A46" w:rsidRDefault="007E153F" w:rsidP="00FD1E4F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(подпись застрахованного лица/его представителя)</w:t>
            </w:r>
            <w:r w:rsidRPr="00FD1A46">
              <w:rPr>
                <w:rStyle w:val="af0"/>
                <w:sz w:val="12"/>
                <w:szCs w:val="12"/>
              </w:rPr>
              <w:endnoteReference w:id="12"/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153F" w:rsidRPr="00FD1A46" w:rsidRDefault="007E153F" w:rsidP="00281A61">
            <w:pPr>
              <w:tabs>
                <w:tab w:val="left" w:pos="720"/>
              </w:tabs>
              <w:ind w:right="27"/>
              <w:jc w:val="center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8C7E57" w:rsidRPr="00281A61" w:rsidTr="005D40F7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E57" w:rsidRPr="00281A61" w:rsidRDefault="00EA22CE" w:rsidP="00281A61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5D40F7">
              <w:rPr>
                <w:sz w:val="16"/>
                <w:szCs w:val="18"/>
              </w:rPr>
              <w:t>Данные подтверждены</w:t>
            </w:r>
            <w:r w:rsidR="008C7E57" w:rsidRPr="00281A61">
              <w:rPr>
                <w:sz w:val="16"/>
                <w:szCs w:val="18"/>
              </w:rPr>
              <w:t>: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7E57" w:rsidRPr="00281A61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E57" w:rsidRPr="00281A61" w:rsidRDefault="008C7E57" w:rsidP="008C7E57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7E57" w:rsidRPr="00281A61" w:rsidRDefault="008C7E57" w:rsidP="00281A61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</w:tr>
      <w:tr w:rsidR="008C7E57" w:rsidRPr="00281A61" w:rsidTr="005D40F7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E57" w:rsidRPr="00FD1A4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</w:t>
            </w:r>
            <w:r w:rsidR="00535ACA">
              <w:rPr>
                <w:sz w:val="12"/>
                <w:szCs w:val="12"/>
              </w:rPr>
              <w:t xml:space="preserve">                      </w:t>
            </w:r>
            <w:r w:rsidRPr="00FD1A46">
              <w:rPr>
                <w:sz w:val="12"/>
                <w:szCs w:val="12"/>
              </w:rPr>
              <w:t xml:space="preserve">   (подпись представителя страховой медицинской организации (филиала)</w:t>
            </w:r>
            <w:r w:rsidR="003F31B7" w:rsidRPr="00FD1A46">
              <w:rPr>
                <w:sz w:val="12"/>
                <w:szCs w:val="12"/>
              </w:rPr>
              <w:t>)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E57" w:rsidRPr="00FD1A46" w:rsidRDefault="008C7E57" w:rsidP="00281A6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2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7E57" w:rsidRPr="00FD1A46" w:rsidRDefault="008C7E57" w:rsidP="008C7E57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(расшифровка подписи)</w:t>
            </w:r>
          </w:p>
        </w:tc>
      </w:tr>
      <w:tr w:rsidR="009D3621" w:rsidRPr="00281A61" w:rsidTr="005D40F7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21" w:rsidRPr="00FD1A46" w:rsidRDefault="009D3621" w:rsidP="00281A61">
            <w:pPr>
              <w:tabs>
                <w:tab w:val="left" w:pos="720"/>
              </w:tabs>
              <w:ind w:right="27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21" w:rsidRPr="00FD1A46" w:rsidRDefault="009D3621" w:rsidP="004C4C0A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21" w:rsidRPr="00FD1A46" w:rsidRDefault="005D40F7" w:rsidP="00710DE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550C3">
              <w:rPr>
                <w:sz w:val="14"/>
                <w:szCs w:val="12"/>
              </w:rPr>
              <w:t>М.П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621" w:rsidRPr="00FD1A46" w:rsidRDefault="009D3621" w:rsidP="00710DE8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</w:tr>
      <w:tr w:rsidR="0016370F" w:rsidRPr="00BC3A77" w:rsidTr="005D40F7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70F" w:rsidRPr="00BC3A77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6370F" w:rsidRPr="0098378A" w:rsidRDefault="0016370F" w:rsidP="008A763D">
            <w:pPr>
              <w:jc w:val="both"/>
              <w:rPr>
                <w:sz w:val="14"/>
                <w:szCs w:val="14"/>
              </w:rPr>
            </w:pPr>
            <w:r w:rsidRPr="0098378A">
              <w:rPr>
                <w:sz w:val="14"/>
                <w:szCs w:val="14"/>
              </w:rPr>
              <w:t>Согласен(на) на индивидуальное информационное сопровождение СМО на всех этапах оказания медицинской помощи</w:t>
            </w:r>
            <w:r w:rsidR="00191599" w:rsidRPr="0098378A">
              <w:rPr>
                <w:sz w:val="14"/>
                <w:szCs w:val="14"/>
              </w:rPr>
              <w:t xml:space="preserve"> и по вопросам организации оказания медицинской помощи в системе ОМС</w:t>
            </w:r>
            <w:r w:rsidRPr="0098378A">
              <w:rPr>
                <w:sz w:val="14"/>
                <w:szCs w:val="14"/>
              </w:rPr>
              <w:t>, а также на устное или письменное информирование 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Pr="0098378A">
              <w:rPr>
                <w:sz w:val="14"/>
                <w:szCs w:val="14"/>
                <w:vertAlign w:val="superscript"/>
              </w:rPr>
              <w:endnoteReference w:id="13"/>
            </w:r>
            <w:r w:rsidR="00EC10CA" w:rsidRPr="0098378A">
              <w:rPr>
                <w:sz w:val="14"/>
                <w:szCs w:val="14"/>
              </w:rPr>
              <w:t xml:space="preserve"> и получение выписки о полисе ОМС из единого регистра застрахованных лиц</w:t>
            </w:r>
            <w:r w:rsidR="007E153F" w:rsidRPr="0098378A">
              <w:rPr>
                <w:sz w:val="14"/>
                <w:szCs w:val="14"/>
              </w:rPr>
              <w:t xml:space="preserve"> по электронной почте</w:t>
            </w:r>
            <w:r w:rsidRPr="0098378A">
              <w:rPr>
                <w:sz w:val="14"/>
                <w:szCs w:val="14"/>
              </w:rPr>
              <w:t>.</w:t>
            </w:r>
          </w:p>
        </w:tc>
      </w:tr>
      <w:tr w:rsidR="0016370F" w:rsidRPr="00BC3A77" w:rsidTr="005D40F7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70F" w:rsidRPr="00BC3A77" w:rsidRDefault="0016370F" w:rsidP="008A763D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6370F" w:rsidRPr="00BC3A77" w:rsidRDefault="0016370F" w:rsidP="008A763D">
            <w:pPr>
              <w:rPr>
                <w:sz w:val="16"/>
                <w:szCs w:val="16"/>
              </w:rPr>
            </w:pPr>
          </w:p>
        </w:tc>
      </w:tr>
    </w:tbl>
    <w:p w:rsidR="0019132E" w:rsidRPr="009550C3" w:rsidRDefault="0019132E" w:rsidP="0019132E">
      <w:pPr>
        <w:ind w:left="142"/>
        <w:rPr>
          <w:sz w:val="8"/>
          <w:szCs w:val="12"/>
        </w:rPr>
      </w:pPr>
      <w:r w:rsidRPr="009550C3">
        <w:rPr>
          <w:sz w:val="20"/>
        </w:rPr>
        <w:t xml:space="preserve">_________________________           _______________________________________________ </w:t>
      </w:r>
      <w:r w:rsidRPr="009550C3">
        <w:rPr>
          <w:sz w:val="8"/>
          <w:szCs w:val="12"/>
        </w:rPr>
        <w:t xml:space="preserve">            </w:t>
      </w:r>
    </w:p>
    <w:p w:rsidR="0019132E" w:rsidRPr="00BC3A77" w:rsidRDefault="0019132E" w:rsidP="0019132E">
      <w:pPr>
        <w:ind w:left="142"/>
        <w:rPr>
          <w:sz w:val="12"/>
          <w:szCs w:val="12"/>
        </w:rPr>
      </w:pPr>
      <w:r w:rsidRPr="00BC3A77">
        <w:rPr>
          <w:sz w:val="12"/>
          <w:szCs w:val="12"/>
        </w:rPr>
        <w:t>(подпись застрахованного лица/его представителя)</w:t>
      </w:r>
      <w:r w:rsidR="007D68E2">
        <w:rPr>
          <w:sz w:val="12"/>
          <w:szCs w:val="12"/>
          <w:vertAlign w:val="superscript"/>
        </w:rPr>
        <w:t>14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9775"/>
      </w:tblGrid>
      <w:tr w:rsidR="0044435D" w:rsidRPr="00460AC2" w:rsidTr="00F02284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35D" w:rsidRPr="00460AC2" w:rsidRDefault="0044435D" w:rsidP="0019132E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4435D" w:rsidRPr="0098378A" w:rsidRDefault="0044435D" w:rsidP="0019132E">
            <w:pPr>
              <w:ind w:right="-108"/>
              <w:jc w:val="both"/>
              <w:rPr>
                <w:strike/>
                <w:sz w:val="14"/>
                <w:szCs w:val="14"/>
              </w:rPr>
            </w:pPr>
            <w:r w:rsidRPr="0098378A">
              <w:rPr>
                <w:sz w:val="14"/>
                <w:szCs w:val="14"/>
              </w:rPr>
              <w:t xml:space="preserve">Согласие на обработку персональных данных в соответствии с </w:t>
            </w:r>
            <w:hyperlink r:id="rId8" w:history="1">
              <w:r w:rsidRPr="0098378A">
                <w:rPr>
                  <w:sz w:val="14"/>
                  <w:szCs w:val="14"/>
                </w:rPr>
                <w:t>частью 4 статьи 9</w:t>
              </w:r>
            </w:hyperlink>
            <w:r w:rsidRPr="0098378A">
              <w:rPr>
                <w:sz w:val="14"/>
                <w:szCs w:val="14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44435D" w:rsidRPr="00460AC2" w:rsidTr="00F02284"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435D" w:rsidRPr="00460AC2" w:rsidRDefault="0044435D" w:rsidP="0019132E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4435D" w:rsidRPr="00E130DD" w:rsidRDefault="0044435D" w:rsidP="0019132E">
            <w:pPr>
              <w:ind w:left="142"/>
              <w:jc w:val="both"/>
              <w:rPr>
                <w:sz w:val="16"/>
                <w:szCs w:val="15"/>
              </w:rPr>
            </w:pPr>
          </w:p>
        </w:tc>
      </w:tr>
    </w:tbl>
    <w:p w:rsidR="000209B8" w:rsidRPr="009550C3" w:rsidRDefault="0044435D" w:rsidP="0019132E">
      <w:pPr>
        <w:ind w:left="142"/>
        <w:rPr>
          <w:sz w:val="8"/>
          <w:szCs w:val="12"/>
        </w:rPr>
      </w:pPr>
      <w:r w:rsidRPr="009550C3">
        <w:rPr>
          <w:sz w:val="20"/>
        </w:rPr>
        <w:t xml:space="preserve">_________________________           _______________________________________________ </w:t>
      </w:r>
      <w:r w:rsidRPr="009550C3">
        <w:rPr>
          <w:sz w:val="8"/>
          <w:szCs w:val="12"/>
        </w:rPr>
        <w:t xml:space="preserve">            </w:t>
      </w:r>
    </w:p>
    <w:p w:rsidR="0044435D" w:rsidRDefault="0044435D" w:rsidP="0019132E">
      <w:pPr>
        <w:ind w:left="142"/>
        <w:rPr>
          <w:sz w:val="12"/>
          <w:szCs w:val="12"/>
        </w:rPr>
      </w:pPr>
      <w:r w:rsidRPr="00BC3A77">
        <w:rPr>
          <w:sz w:val="12"/>
          <w:szCs w:val="12"/>
        </w:rPr>
        <w:t>(подпись застрахованного лица/его представителя)</w:t>
      </w:r>
      <w:r w:rsidR="007D68E2">
        <w:rPr>
          <w:sz w:val="12"/>
          <w:szCs w:val="12"/>
          <w:vertAlign w:val="superscript"/>
        </w:rPr>
        <w:t>14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sectPr w:rsidR="0044435D" w:rsidSect="00E9703F">
      <w:endnotePr>
        <w:numFmt w:val="decimal"/>
      </w:endnotePr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F9F" w:rsidRDefault="00A33F9F">
      <w:r>
        <w:separator/>
      </w:r>
    </w:p>
  </w:endnote>
  <w:endnote w:type="continuationSeparator" w:id="0">
    <w:p w:rsidR="00A33F9F" w:rsidRDefault="00A33F9F">
      <w:r>
        <w:continuationSeparator/>
      </w:r>
    </w:p>
  </w:endnote>
  <w:endnote w:id="1">
    <w:p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ребенка в возрасте до 14 лет – свидетельство о рождении.</w:t>
      </w:r>
    </w:p>
  </w:endnote>
  <w:endnote w:id="2">
    <w:p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При отсутствии отчества в документе, удостоверяющем личность, в графе отчество ставится прочерк.</w:t>
      </w:r>
    </w:p>
  </w:endnote>
  <w:endnote w:id="3">
    <w:p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Поле обязательное для заполнения. </w:t>
      </w:r>
    </w:p>
  </w:endnote>
  <w:endnote w:id="4">
    <w:p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постоянной регистрации застрахованного.</w:t>
      </w:r>
    </w:p>
  </w:endnote>
  <w:endnote w:id="5">
    <w:p w:rsidR="00935EC7" w:rsidRPr="003B41E9" w:rsidRDefault="00935EC7" w:rsidP="00893DF9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Отмечается знаком «</w:t>
      </w:r>
      <w:r w:rsidRPr="003B41E9">
        <w:rPr>
          <w:sz w:val="8"/>
          <w:szCs w:val="8"/>
          <w:lang w:val="en-US"/>
        </w:rPr>
        <w:t>V</w:t>
      </w:r>
      <w:r w:rsidRPr="003B41E9">
        <w:rPr>
          <w:sz w:val="8"/>
          <w:szCs w:val="8"/>
        </w:rPr>
        <w:t>».</w:t>
      </w:r>
    </w:p>
  </w:endnote>
  <w:endnote w:id="6">
    <w:p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7">
    <w:p w:rsidR="00935EC7" w:rsidRPr="003B41E9" w:rsidRDefault="00935EC7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Для лиц, указанных в частях 3, 4, 5, 6 и 7 пункта 14 Правил обязательного медицинского страхования.</w:t>
      </w:r>
    </w:p>
  </w:endnote>
  <w:endnote w:id="8">
    <w:p w:rsidR="00043305" w:rsidRPr="003B41E9" w:rsidRDefault="00043305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9">
    <w:p w:rsidR="00347252" w:rsidRPr="003B41E9" w:rsidRDefault="00347252" w:rsidP="00347252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постоянной регистрации представителя застрахованного лица.</w:t>
      </w:r>
    </w:p>
  </w:endnote>
  <w:endnote w:id="10">
    <w:p w:rsidR="00347252" w:rsidRPr="003B41E9" w:rsidRDefault="00347252" w:rsidP="00347252">
      <w:pPr>
        <w:autoSpaceDE w:val="0"/>
        <w:autoSpaceDN w:val="0"/>
        <w:adjustRightInd w:val="0"/>
        <w:ind w:left="-284"/>
        <w:jc w:val="both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Отмечается знаком «</w:t>
      </w:r>
      <w:r w:rsidRPr="003B41E9">
        <w:rPr>
          <w:sz w:val="8"/>
          <w:szCs w:val="8"/>
          <w:lang w:val="en-US"/>
        </w:rPr>
        <w:t>V</w:t>
      </w:r>
      <w:r w:rsidRPr="003B41E9">
        <w:rPr>
          <w:sz w:val="8"/>
          <w:szCs w:val="8"/>
        </w:rPr>
        <w:t>».</w:t>
      </w:r>
    </w:p>
  </w:endnote>
  <w:endnote w:id="11">
    <w:p w:rsidR="00347252" w:rsidRPr="003B41E9" w:rsidRDefault="00347252" w:rsidP="00347252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2">
    <w:p w:rsidR="007E153F" w:rsidRPr="003B41E9" w:rsidRDefault="007E153F" w:rsidP="00893DF9">
      <w:pPr>
        <w:pStyle w:val="ae"/>
        <w:ind w:left="-284"/>
        <w:rPr>
          <w:sz w:val="8"/>
          <w:szCs w:val="8"/>
        </w:rPr>
      </w:pPr>
      <w:r w:rsidRPr="003B41E9">
        <w:rPr>
          <w:rStyle w:val="af0"/>
          <w:sz w:val="8"/>
          <w:szCs w:val="8"/>
        </w:rPr>
        <w:endnoteRef/>
      </w:r>
      <w:r w:rsidRPr="003B41E9">
        <w:rPr>
          <w:sz w:val="8"/>
          <w:szCs w:val="8"/>
        </w:rPr>
        <w:t xml:space="preserve"> Нужное подчеркнуть.</w:t>
      </w:r>
    </w:p>
  </w:endnote>
  <w:endnote w:id="13">
    <w:p w:rsidR="0016370F" w:rsidRPr="003B41E9" w:rsidRDefault="0016370F" w:rsidP="0016370F">
      <w:pPr>
        <w:pStyle w:val="a4"/>
        <w:ind w:left="-284"/>
        <w:rPr>
          <w:sz w:val="8"/>
          <w:szCs w:val="8"/>
        </w:rPr>
      </w:pPr>
      <w:r w:rsidRPr="003B41E9">
        <w:rPr>
          <w:sz w:val="8"/>
          <w:szCs w:val="8"/>
          <w:vertAlign w:val="superscript"/>
        </w:rPr>
        <w:endnoteRef/>
      </w:r>
      <w:r w:rsidRPr="003B41E9">
        <w:rPr>
          <w:sz w:val="8"/>
          <w:szCs w:val="8"/>
        </w:rPr>
        <w:t xml:space="preserve"> </w:t>
      </w:r>
      <w:r w:rsidR="00823BF2" w:rsidRPr="003B41E9">
        <w:rPr>
          <w:sz w:val="8"/>
          <w:szCs w:val="8"/>
        </w:rPr>
        <w:t xml:space="preserve">Отказаться от СМС-информирования (в т.ч. через приложение-мессенджер) Вы </w:t>
      </w:r>
      <w:r w:rsidR="00823BF2">
        <w:rPr>
          <w:sz w:val="8"/>
          <w:szCs w:val="8"/>
        </w:rPr>
        <w:t xml:space="preserve">можете на </w:t>
      </w:r>
      <w:r w:rsidR="00823BF2" w:rsidRPr="007D68E2">
        <w:rPr>
          <w:sz w:val="8"/>
          <w:szCs w:val="8"/>
        </w:rPr>
        <w:t>___________________</w:t>
      </w:r>
      <w:r w:rsidR="00823BF2" w:rsidRPr="003B41E9">
        <w:rPr>
          <w:sz w:val="8"/>
          <w:szCs w:val="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F9F" w:rsidRDefault="00A33F9F">
      <w:r>
        <w:separator/>
      </w:r>
    </w:p>
  </w:footnote>
  <w:footnote w:type="continuationSeparator" w:id="0">
    <w:p w:rsidR="00A33F9F" w:rsidRDefault="00A33F9F">
      <w:r>
        <w:continuationSeparator/>
      </w:r>
    </w:p>
  </w:footnote>
  <w:footnote w:id="1">
    <w:p w:rsidR="00253CA9" w:rsidRPr="00A50FF7" w:rsidRDefault="00253CA9" w:rsidP="00253CA9">
      <w:pPr>
        <w:pStyle w:val="a4"/>
        <w:ind w:left="-540"/>
        <w:rPr>
          <w:rFonts w:ascii="Arial" w:hAnsi="Arial" w:cs="Arial"/>
          <w:sz w:val="16"/>
          <w:szCs w:val="16"/>
        </w:rPr>
      </w:pPr>
      <w:r w:rsidRPr="00A50FF7">
        <w:rPr>
          <w:rStyle w:val="a3"/>
          <w:rFonts w:ascii="Arial" w:hAnsi="Arial" w:cs="Arial"/>
          <w:sz w:val="16"/>
          <w:szCs w:val="16"/>
        </w:rPr>
        <w:footnoteRef/>
      </w:r>
      <w:r w:rsidRPr="00A50FF7">
        <w:rPr>
          <w:rFonts w:ascii="Arial" w:hAnsi="Arial" w:cs="Arial"/>
          <w:sz w:val="16"/>
          <w:szCs w:val="16"/>
        </w:rPr>
        <w:t xml:space="preserve"> При заполнении заявления исправления не допускаются.</w:t>
      </w:r>
    </w:p>
  </w:footnote>
  <w:footnote w:id="2">
    <w:p w:rsidR="00253CA9" w:rsidRPr="00A50FF7" w:rsidRDefault="00253CA9" w:rsidP="00253CA9">
      <w:pPr>
        <w:pStyle w:val="a4"/>
        <w:ind w:left="-540"/>
        <w:rPr>
          <w:rFonts w:ascii="Arial" w:hAnsi="Arial" w:cs="Arial"/>
          <w:sz w:val="16"/>
          <w:szCs w:val="16"/>
        </w:rPr>
      </w:pPr>
      <w:r w:rsidRPr="00A50FF7">
        <w:rPr>
          <w:rStyle w:val="a3"/>
          <w:rFonts w:ascii="Arial" w:hAnsi="Arial" w:cs="Arial"/>
          <w:sz w:val="16"/>
          <w:szCs w:val="16"/>
        </w:rPr>
        <w:footnoteRef/>
      </w:r>
      <w:r w:rsidRPr="00A50FF7">
        <w:rPr>
          <w:rFonts w:ascii="Arial" w:hAnsi="Arial" w:cs="Arial"/>
          <w:sz w:val="16"/>
          <w:szCs w:val="16"/>
        </w:rPr>
        <w:t xml:space="preserve"> Соответствующий пункт отметить знаком «</w:t>
      </w:r>
      <w:r w:rsidRPr="00A50FF7">
        <w:rPr>
          <w:rFonts w:ascii="Arial" w:hAnsi="Arial" w:cs="Arial"/>
          <w:sz w:val="16"/>
          <w:szCs w:val="16"/>
          <w:lang w:val="en-US"/>
        </w:rPr>
        <w:t>V</w:t>
      </w:r>
      <w:r w:rsidRPr="00A50FF7">
        <w:rPr>
          <w:rFonts w:ascii="Arial" w:hAnsi="Arial" w:cs="Arial"/>
          <w:sz w:val="16"/>
          <w:szCs w:val="16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824"/>
    <w:multiLevelType w:val="multilevel"/>
    <w:tmpl w:val="3DD218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">
    <w:nsid w:val="2375065D"/>
    <w:multiLevelType w:val="multilevel"/>
    <w:tmpl w:val="B888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17F18D6"/>
    <w:multiLevelType w:val="multilevel"/>
    <w:tmpl w:val="DEDA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CA54F8F"/>
    <w:multiLevelType w:val="multilevel"/>
    <w:tmpl w:val="B2223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100FCF"/>
    <w:rsid w:val="00000E56"/>
    <w:rsid w:val="000047B5"/>
    <w:rsid w:val="00004D60"/>
    <w:rsid w:val="0000517F"/>
    <w:rsid w:val="00010F21"/>
    <w:rsid w:val="000209B8"/>
    <w:rsid w:val="00021CBC"/>
    <w:rsid w:val="00022CE8"/>
    <w:rsid w:val="00030487"/>
    <w:rsid w:val="0003066A"/>
    <w:rsid w:val="00043305"/>
    <w:rsid w:val="00046A45"/>
    <w:rsid w:val="00063775"/>
    <w:rsid w:val="00071801"/>
    <w:rsid w:val="00075BCB"/>
    <w:rsid w:val="00077E41"/>
    <w:rsid w:val="00093EA4"/>
    <w:rsid w:val="00093FB0"/>
    <w:rsid w:val="00096B35"/>
    <w:rsid w:val="000B4543"/>
    <w:rsid w:val="000B5067"/>
    <w:rsid w:val="000B5219"/>
    <w:rsid w:val="000B6ACA"/>
    <w:rsid w:val="000B6BCD"/>
    <w:rsid w:val="000C168D"/>
    <w:rsid w:val="000D62B1"/>
    <w:rsid w:val="000E1F9E"/>
    <w:rsid w:val="00100FCF"/>
    <w:rsid w:val="0010218F"/>
    <w:rsid w:val="00103EEA"/>
    <w:rsid w:val="00106287"/>
    <w:rsid w:val="00106E12"/>
    <w:rsid w:val="0012567F"/>
    <w:rsid w:val="00126912"/>
    <w:rsid w:val="00134608"/>
    <w:rsid w:val="00136C94"/>
    <w:rsid w:val="00140BFA"/>
    <w:rsid w:val="00143FAF"/>
    <w:rsid w:val="001503CC"/>
    <w:rsid w:val="00155D53"/>
    <w:rsid w:val="0016370F"/>
    <w:rsid w:val="00164ABF"/>
    <w:rsid w:val="00164CE9"/>
    <w:rsid w:val="00167740"/>
    <w:rsid w:val="00167E15"/>
    <w:rsid w:val="001712E9"/>
    <w:rsid w:val="001753E8"/>
    <w:rsid w:val="00183C02"/>
    <w:rsid w:val="0019132E"/>
    <w:rsid w:val="00191599"/>
    <w:rsid w:val="00192F69"/>
    <w:rsid w:val="0019340E"/>
    <w:rsid w:val="00195BDC"/>
    <w:rsid w:val="001961E5"/>
    <w:rsid w:val="001A2278"/>
    <w:rsid w:val="001A45E8"/>
    <w:rsid w:val="001A5ED7"/>
    <w:rsid w:val="001D1844"/>
    <w:rsid w:val="001E3266"/>
    <w:rsid w:val="001E619B"/>
    <w:rsid w:val="001F12A9"/>
    <w:rsid w:val="001F3410"/>
    <w:rsid w:val="001F3484"/>
    <w:rsid w:val="001F682C"/>
    <w:rsid w:val="00206115"/>
    <w:rsid w:val="00207A0F"/>
    <w:rsid w:val="00220354"/>
    <w:rsid w:val="00221C6E"/>
    <w:rsid w:val="002300DA"/>
    <w:rsid w:val="00234BC7"/>
    <w:rsid w:val="002364CE"/>
    <w:rsid w:val="00242E1F"/>
    <w:rsid w:val="00250233"/>
    <w:rsid w:val="00252262"/>
    <w:rsid w:val="00253366"/>
    <w:rsid w:val="00253CA9"/>
    <w:rsid w:val="00254A44"/>
    <w:rsid w:val="0025667B"/>
    <w:rsid w:val="00260312"/>
    <w:rsid w:val="00260419"/>
    <w:rsid w:val="002616A4"/>
    <w:rsid w:val="002626BF"/>
    <w:rsid w:val="00262701"/>
    <w:rsid w:val="00263047"/>
    <w:rsid w:val="00271F1E"/>
    <w:rsid w:val="002738C5"/>
    <w:rsid w:val="002779AA"/>
    <w:rsid w:val="00281A61"/>
    <w:rsid w:val="00291305"/>
    <w:rsid w:val="002931F5"/>
    <w:rsid w:val="002D051C"/>
    <w:rsid w:val="002D49BD"/>
    <w:rsid w:val="002D4C65"/>
    <w:rsid w:val="002F0E08"/>
    <w:rsid w:val="002F10CB"/>
    <w:rsid w:val="002F5B4B"/>
    <w:rsid w:val="002F7CDF"/>
    <w:rsid w:val="003005FF"/>
    <w:rsid w:val="00316A77"/>
    <w:rsid w:val="003203CE"/>
    <w:rsid w:val="003203E4"/>
    <w:rsid w:val="00326479"/>
    <w:rsid w:val="00332AEE"/>
    <w:rsid w:val="00332B83"/>
    <w:rsid w:val="0034181C"/>
    <w:rsid w:val="003427CB"/>
    <w:rsid w:val="00347252"/>
    <w:rsid w:val="003675DC"/>
    <w:rsid w:val="00372813"/>
    <w:rsid w:val="00384D99"/>
    <w:rsid w:val="00385BC2"/>
    <w:rsid w:val="00387CA7"/>
    <w:rsid w:val="00393FF6"/>
    <w:rsid w:val="00394495"/>
    <w:rsid w:val="00394A9A"/>
    <w:rsid w:val="00397813"/>
    <w:rsid w:val="003A2DF1"/>
    <w:rsid w:val="003B41E9"/>
    <w:rsid w:val="003B46AF"/>
    <w:rsid w:val="003B584E"/>
    <w:rsid w:val="003C26B6"/>
    <w:rsid w:val="003C2E14"/>
    <w:rsid w:val="003C3EAF"/>
    <w:rsid w:val="003D0E05"/>
    <w:rsid w:val="003D1B26"/>
    <w:rsid w:val="003D3CD4"/>
    <w:rsid w:val="003D66D8"/>
    <w:rsid w:val="003D7E17"/>
    <w:rsid w:val="003F31B7"/>
    <w:rsid w:val="004030A4"/>
    <w:rsid w:val="0040327A"/>
    <w:rsid w:val="00412072"/>
    <w:rsid w:val="00421116"/>
    <w:rsid w:val="004222B9"/>
    <w:rsid w:val="00422AFF"/>
    <w:rsid w:val="00424F15"/>
    <w:rsid w:val="00435B69"/>
    <w:rsid w:val="00440E3B"/>
    <w:rsid w:val="0044195D"/>
    <w:rsid w:val="0044435D"/>
    <w:rsid w:val="004456FA"/>
    <w:rsid w:val="00456212"/>
    <w:rsid w:val="004671B2"/>
    <w:rsid w:val="00470C42"/>
    <w:rsid w:val="00484BB8"/>
    <w:rsid w:val="0048636C"/>
    <w:rsid w:val="00494A29"/>
    <w:rsid w:val="004A0B9C"/>
    <w:rsid w:val="004B0D12"/>
    <w:rsid w:val="004B12CB"/>
    <w:rsid w:val="004B47CB"/>
    <w:rsid w:val="004C4C0A"/>
    <w:rsid w:val="004D1773"/>
    <w:rsid w:val="004D36CA"/>
    <w:rsid w:val="004E001A"/>
    <w:rsid w:val="004F5AE0"/>
    <w:rsid w:val="00500FA2"/>
    <w:rsid w:val="00501011"/>
    <w:rsid w:val="00504E04"/>
    <w:rsid w:val="00510A38"/>
    <w:rsid w:val="00516EEC"/>
    <w:rsid w:val="00532714"/>
    <w:rsid w:val="00535ACA"/>
    <w:rsid w:val="0054319F"/>
    <w:rsid w:val="00543C59"/>
    <w:rsid w:val="005449E3"/>
    <w:rsid w:val="0054788F"/>
    <w:rsid w:val="00550471"/>
    <w:rsid w:val="00551482"/>
    <w:rsid w:val="0055161E"/>
    <w:rsid w:val="00553234"/>
    <w:rsid w:val="00560FF8"/>
    <w:rsid w:val="0056492B"/>
    <w:rsid w:val="0056717F"/>
    <w:rsid w:val="00572323"/>
    <w:rsid w:val="00577E25"/>
    <w:rsid w:val="00584717"/>
    <w:rsid w:val="00591731"/>
    <w:rsid w:val="0059213F"/>
    <w:rsid w:val="005A039A"/>
    <w:rsid w:val="005C3E48"/>
    <w:rsid w:val="005D3ADB"/>
    <w:rsid w:val="005D3DF3"/>
    <w:rsid w:val="005D40F7"/>
    <w:rsid w:val="005D4F25"/>
    <w:rsid w:val="005E1734"/>
    <w:rsid w:val="005E296D"/>
    <w:rsid w:val="005E751B"/>
    <w:rsid w:val="005F6672"/>
    <w:rsid w:val="00603707"/>
    <w:rsid w:val="00606ABD"/>
    <w:rsid w:val="0061003D"/>
    <w:rsid w:val="00623027"/>
    <w:rsid w:val="00623660"/>
    <w:rsid w:val="00624F28"/>
    <w:rsid w:val="00631563"/>
    <w:rsid w:val="00640FCE"/>
    <w:rsid w:val="0065056B"/>
    <w:rsid w:val="006514B7"/>
    <w:rsid w:val="006534DF"/>
    <w:rsid w:val="0065554B"/>
    <w:rsid w:val="00655CA9"/>
    <w:rsid w:val="006675DA"/>
    <w:rsid w:val="00672B7C"/>
    <w:rsid w:val="00681291"/>
    <w:rsid w:val="006834E9"/>
    <w:rsid w:val="006906A9"/>
    <w:rsid w:val="0069689F"/>
    <w:rsid w:val="006A0510"/>
    <w:rsid w:val="006A2670"/>
    <w:rsid w:val="006A6115"/>
    <w:rsid w:val="006A7350"/>
    <w:rsid w:val="006A7FC4"/>
    <w:rsid w:val="006B0698"/>
    <w:rsid w:val="006B3262"/>
    <w:rsid w:val="006B4A55"/>
    <w:rsid w:val="006C022A"/>
    <w:rsid w:val="006C107B"/>
    <w:rsid w:val="006D72B6"/>
    <w:rsid w:val="006E0C86"/>
    <w:rsid w:val="006E2477"/>
    <w:rsid w:val="006E4BAB"/>
    <w:rsid w:val="006E5D6B"/>
    <w:rsid w:val="006F3CDF"/>
    <w:rsid w:val="00703360"/>
    <w:rsid w:val="00710DE8"/>
    <w:rsid w:val="00711E60"/>
    <w:rsid w:val="0071581E"/>
    <w:rsid w:val="00717BF2"/>
    <w:rsid w:val="0073016C"/>
    <w:rsid w:val="007331B1"/>
    <w:rsid w:val="007344F2"/>
    <w:rsid w:val="007368D5"/>
    <w:rsid w:val="00744EAC"/>
    <w:rsid w:val="00754BC7"/>
    <w:rsid w:val="00755EFE"/>
    <w:rsid w:val="00775A7E"/>
    <w:rsid w:val="007811D9"/>
    <w:rsid w:val="0078748B"/>
    <w:rsid w:val="00792E52"/>
    <w:rsid w:val="00793A40"/>
    <w:rsid w:val="007A132F"/>
    <w:rsid w:val="007A43E4"/>
    <w:rsid w:val="007B0992"/>
    <w:rsid w:val="007B4546"/>
    <w:rsid w:val="007C3785"/>
    <w:rsid w:val="007D28A8"/>
    <w:rsid w:val="007D68E2"/>
    <w:rsid w:val="007D7A45"/>
    <w:rsid w:val="007E153F"/>
    <w:rsid w:val="007E4673"/>
    <w:rsid w:val="007F2DEB"/>
    <w:rsid w:val="007F2ECC"/>
    <w:rsid w:val="007F457B"/>
    <w:rsid w:val="00801278"/>
    <w:rsid w:val="008046B4"/>
    <w:rsid w:val="00805DAA"/>
    <w:rsid w:val="00816B16"/>
    <w:rsid w:val="00823BF2"/>
    <w:rsid w:val="00830C8E"/>
    <w:rsid w:val="00836257"/>
    <w:rsid w:val="00837507"/>
    <w:rsid w:val="008378E7"/>
    <w:rsid w:val="00844136"/>
    <w:rsid w:val="00846B51"/>
    <w:rsid w:val="00856AEA"/>
    <w:rsid w:val="00860273"/>
    <w:rsid w:val="0086113B"/>
    <w:rsid w:val="0086277F"/>
    <w:rsid w:val="00865220"/>
    <w:rsid w:val="00871A94"/>
    <w:rsid w:val="008720F4"/>
    <w:rsid w:val="008736E9"/>
    <w:rsid w:val="00873A02"/>
    <w:rsid w:val="00881538"/>
    <w:rsid w:val="00881547"/>
    <w:rsid w:val="00881595"/>
    <w:rsid w:val="00887049"/>
    <w:rsid w:val="00893DF9"/>
    <w:rsid w:val="008958F0"/>
    <w:rsid w:val="00895D86"/>
    <w:rsid w:val="008961F5"/>
    <w:rsid w:val="00897CAF"/>
    <w:rsid w:val="008A5092"/>
    <w:rsid w:val="008A58C2"/>
    <w:rsid w:val="008A763D"/>
    <w:rsid w:val="008C6C15"/>
    <w:rsid w:val="008C7E57"/>
    <w:rsid w:val="008D329C"/>
    <w:rsid w:val="008E110C"/>
    <w:rsid w:val="008E30E4"/>
    <w:rsid w:val="008E408B"/>
    <w:rsid w:val="008F41D4"/>
    <w:rsid w:val="009011DE"/>
    <w:rsid w:val="009036A1"/>
    <w:rsid w:val="00914355"/>
    <w:rsid w:val="00920FBE"/>
    <w:rsid w:val="009268D0"/>
    <w:rsid w:val="00926DA2"/>
    <w:rsid w:val="00932625"/>
    <w:rsid w:val="00934E89"/>
    <w:rsid w:val="00935EC7"/>
    <w:rsid w:val="00935FD2"/>
    <w:rsid w:val="00936BE0"/>
    <w:rsid w:val="00945A14"/>
    <w:rsid w:val="00947744"/>
    <w:rsid w:val="00950136"/>
    <w:rsid w:val="009527B0"/>
    <w:rsid w:val="009550C3"/>
    <w:rsid w:val="009712B2"/>
    <w:rsid w:val="00977E46"/>
    <w:rsid w:val="009833E6"/>
    <w:rsid w:val="0098378A"/>
    <w:rsid w:val="0099315F"/>
    <w:rsid w:val="00994226"/>
    <w:rsid w:val="00997318"/>
    <w:rsid w:val="00997D7A"/>
    <w:rsid w:val="009B01FA"/>
    <w:rsid w:val="009B2BCA"/>
    <w:rsid w:val="009B4FE5"/>
    <w:rsid w:val="009B73D3"/>
    <w:rsid w:val="009D3621"/>
    <w:rsid w:val="009D4281"/>
    <w:rsid w:val="009E2A0A"/>
    <w:rsid w:val="009F20D3"/>
    <w:rsid w:val="009F6C91"/>
    <w:rsid w:val="009F758F"/>
    <w:rsid w:val="00A00E15"/>
    <w:rsid w:val="00A33F9F"/>
    <w:rsid w:val="00A37031"/>
    <w:rsid w:val="00A40A56"/>
    <w:rsid w:val="00A62089"/>
    <w:rsid w:val="00A631D6"/>
    <w:rsid w:val="00A77E9A"/>
    <w:rsid w:val="00A84A59"/>
    <w:rsid w:val="00A84C2D"/>
    <w:rsid w:val="00A86857"/>
    <w:rsid w:val="00A94716"/>
    <w:rsid w:val="00A95377"/>
    <w:rsid w:val="00AA1CB3"/>
    <w:rsid w:val="00AA3F28"/>
    <w:rsid w:val="00AA3F52"/>
    <w:rsid w:val="00AA7A58"/>
    <w:rsid w:val="00AB0430"/>
    <w:rsid w:val="00AB2890"/>
    <w:rsid w:val="00AB2D16"/>
    <w:rsid w:val="00AB7333"/>
    <w:rsid w:val="00AB7C4C"/>
    <w:rsid w:val="00AC0F27"/>
    <w:rsid w:val="00AC56BF"/>
    <w:rsid w:val="00AC594D"/>
    <w:rsid w:val="00AD0C5B"/>
    <w:rsid w:val="00AD245F"/>
    <w:rsid w:val="00AD651B"/>
    <w:rsid w:val="00AD7344"/>
    <w:rsid w:val="00AE0B1E"/>
    <w:rsid w:val="00AF5F77"/>
    <w:rsid w:val="00B07A1A"/>
    <w:rsid w:val="00B161B6"/>
    <w:rsid w:val="00B24B59"/>
    <w:rsid w:val="00B2562C"/>
    <w:rsid w:val="00B25B89"/>
    <w:rsid w:val="00B26F60"/>
    <w:rsid w:val="00B3233B"/>
    <w:rsid w:val="00B61760"/>
    <w:rsid w:val="00B639F9"/>
    <w:rsid w:val="00B760A4"/>
    <w:rsid w:val="00B7675C"/>
    <w:rsid w:val="00B76D4D"/>
    <w:rsid w:val="00B845EA"/>
    <w:rsid w:val="00B9234F"/>
    <w:rsid w:val="00B97CE0"/>
    <w:rsid w:val="00BA4739"/>
    <w:rsid w:val="00BB7963"/>
    <w:rsid w:val="00BC3115"/>
    <w:rsid w:val="00BC3C2E"/>
    <w:rsid w:val="00BC6BF6"/>
    <w:rsid w:val="00BC74B7"/>
    <w:rsid w:val="00BD1991"/>
    <w:rsid w:val="00BD2AD8"/>
    <w:rsid w:val="00BD2D3D"/>
    <w:rsid w:val="00BE0904"/>
    <w:rsid w:val="00BF3B35"/>
    <w:rsid w:val="00C03407"/>
    <w:rsid w:val="00C22DAD"/>
    <w:rsid w:val="00C2404B"/>
    <w:rsid w:val="00C30199"/>
    <w:rsid w:val="00C40F61"/>
    <w:rsid w:val="00C464BE"/>
    <w:rsid w:val="00C50B77"/>
    <w:rsid w:val="00C51EAF"/>
    <w:rsid w:val="00C53691"/>
    <w:rsid w:val="00C54364"/>
    <w:rsid w:val="00C55CE8"/>
    <w:rsid w:val="00C6207E"/>
    <w:rsid w:val="00C72CF5"/>
    <w:rsid w:val="00C75769"/>
    <w:rsid w:val="00C77FBB"/>
    <w:rsid w:val="00C8614F"/>
    <w:rsid w:val="00C86826"/>
    <w:rsid w:val="00C93D3C"/>
    <w:rsid w:val="00C96BE8"/>
    <w:rsid w:val="00C97B53"/>
    <w:rsid w:val="00CA314D"/>
    <w:rsid w:val="00CA7784"/>
    <w:rsid w:val="00CC40AF"/>
    <w:rsid w:val="00CD39BC"/>
    <w:rsid w:val="00CD5686"/>
    <w:rsid w:val="00CE462F"/>
    <w:rsid w:val="00CE741D"/>
    <w:rsid w:val="00CF0C66"/>
    <w:rsid w:val="00CF5E63"/>
    <w:rsid w:val="00D0143B"/>
    <w:rsid w:val="00D04574"/>
    <w:rsid w:val="00D1511F"/>
    <w:rsid w:val="00D2570C"/>
    <w:rsid w:val="00D31E0C"/>
    <w:rsid w:val="00D4287F"/>
    <w:rsid w:val="00D46FCD"/>
    <w:rsid w:val="00D53BFC"/>
    <w:rsid w:val="00D626C7"/>
    <w:rsid w:val="00D72618"/>
    <w:rsid w:val="00D727BC"/>
    <w:rsid w:val="00D74701"/>
    <w:rsid w:val="00D835FB"/>
    <w:rsid w:val="00D83828"/>
    <w:rsid w:val="00D843B6"/>
    <w:rsid w:val="00D912A2"/>
    <w:rsid w:val="00D93B10"/>
    <w:rsid w:val="00DA1619"/>
    <w:rsid w:val="00DA3CE0"/>
    <w:rsid w:val="00DA490F"/>
    <w:rsid w:val="00DB2303"/>
    <w:rsid w:val="00DB58BE"/>
    <w:rsid w:val="00DB7B3E"/>
    <w:rsid w:val="00DE04B2"/>
    <w:rsid w:val="00DE124D"/>
    <w:rsid w:val="00DE512B"/>
    <w:rsid w:val="00DF5681"/>
    <w:rsid w:val="00E14401"/>
    <w:rsid w:val="00E14558"/>
    <w:rsid w:val="00E14B4B"/>
    <w:rsid w:val="00E17172"/>
    <w:rsid w:val="00E1766E"/>
    <w:rsid w:val="00E20CB6"/>
    <w:rsid w:val="00E20D26"/>
    <w:rsid w:val="00E24312"/>
    <w:rsid w:val="00E27369"/>
    <w:rsid w:val="00E27570"/>
    <w:rsid w:val="00E27B24"/>
    <w:rsid w:val="00E34A4B"/>
    <w:rsid w:val="00E36886"/>
    <w:rsid w:val="00E44A74"/>
    <w:rsid w:val="00E45AA8"/>
    <w:rsid w:val="00E63525"/>
    <w:rsid w:val="00E7699F"/>
    <w:rsid w:val="00E82CF2"/>
    <w:rsid w:val="00E83A2A"/>
    <w:rsid w:val="00E85915"/>
    <w:rsid w:val="00E96D08"/>
    <w:rsid w:val="00E9703F"/>
    <w:rsid w:val="00EA1EF5"/>
    <w:rsid w:val="00EA22CE"/>
    <w:rsid w:val="00EA3793"/>
    <w:rsid w:val="00EA5C27"/>
    <w:rsid w:val="00EB047D"/>
    <w:rsid w:val="00EB6606"/>
    <w:rsid w:val="00EB7FC5"/>
    <w:rsid w:val="00EC10CA"/>
    <w:rsid w:val="00ED24BE"/>
    <w:rsid w:val="00EF3AF4"/>
    <w:rsid w:val="00EF4C30"/>
    <w:rsid w:val="00F02284"/>
    <w:rsid w:val="00F071AF"/>
    <w:rsid w:val="00F10334"/>
    <w:rsid w:val="00F16F35"/>
    <w:rsid w:val="00F30B94"/>
    <w:rsid w:val="00F31D8A"/>
    <w:rsid w:val="00F32EAE"/>
    <w:rsid w:val="00F345DE"/>
    <w:rsid w:val="00F44464"/>
    <w:rsid w:val="00F53C8E"/>
    <w:rsid w:val="00F57551"/>
    <w:rsid w:val="00F61D8A"/>
    <w:rsid w:val="00F646ED"/>
    <w:rsid w:val="00F75CDB"/>
    <w:rsid w:val="00F859F6"/>
    <w:rsid w:val="00FA21B3"/>
    <w:rsid w:val="00FB2624"/>
    <w:rsid w:val="00FC69E7"/>
    <w:rsid w:val="00FD12CB"/>
    <w:rsid w:val="00FD1A46"/>
    <w:rsid w:val="00FD1E4F"/>
    <w:rsid w:val="00FD3AC9"/>
    <w:rsid w:val="00FD640C"/>
    <w:rsid w:val="00FE0003"/>
    <w:rsid w:val="00FE2CE0"/>
    <w:rsid w:val="00FE370D"/>
    <w:rsid w:val="00FE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F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100FCF"/>
    <w:rPr>
      <w:rFonts w:cs="Times New Roman"/>
      <w:vertAlign w:val="superscript"/>
    </w:rPr>
  </w:style>
  <w:style w:type="paragraph" w:customStyle="1" w:styleId="ConsPlusNormal">
    <w:name w:val="ConsPlusNormal"/>
    <w:rsid w:val="00100F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uiPriority w:val="99"/>
    <w:rsid w:val="00100FCF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uiPriority w:val="99"/>
    <w:locked/>
    <w:rsid w:val="00100FCF"/>
    <w:rPr>
      <w:lang w:val="ru-RU" w:eastAsia="ar-SA" w:bidi="ar-SA"/>
    </w:rPr>
  </w:style>
  <w:style w:type="paragraph" w:customStyle="1" w:styleId="ConsPlusNonformat">
    <w:name w:val="ConsPlusNonformat"/>
    <w:rsid w:val="00935FD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35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D73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D7344"/>
    <w:rPr>
      <w:rFonts w:ascii="Segoe UI" w:hAnsi="Segoe UI" w:cs="Segoe UI"/>
      <w:sz w:val="18"/>
      <w:szCs w:val="18"/>
    </w:rPr>
  </w:style>
  <w:style w:type="character" w:styleId="a9">
    <w:name w:val="annotation reference"/>
    <w:rsid w:val="00C93D3C"/>
    <w:rPr>
      <w:sz w:val="16"/>
      <w:szCs w:val="16"/>
    </w:rPr>
  </w:style>
  <w:style w:type="paragraph" w:styleId="aa">
    <w:name w:val="annotation text"/>
    <w:basedOn w:val="a"/>
    <w:link w:val="ab"/>
    <w:rsid w:val="00C93D3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93D3C"/>
  </w:style>
  <w:style w:type="paragraph" w:styleId="ac">
    <w:name w:val="annotation subject"/>
    <w:basedOn w:val="aa"/>
    <w:next w:val="aa"/>
    <w:link w:val="ad"/>
    <w:rsid w:val="00C93D3C"/>
    <w:rPr>
      <w:b/>
      <w:bCs/>
    </w:rPr>
  </w:style>
  <w:style w:type="character" w:customStyle="1" w:styleId="ad">
    <w:name w:val="Тема примечания Знак"/>
    <w:link w:val="ac"/>
    <w:rsid w:val="00C93D3C"/>
    <w:rPr>
      <w:b/>
      <w:bCs/>
    </w:rPr>
  </w:style>
  <w:style w:type="paragraph" w:styleId="ae">
    <w:name w:val="endnote text"/>
    <w:basedOn w:val="a"/>
    <w:link w:val="af"/>
    <w:rsid w:val="00043305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3305"/>
  </w:style>
  <w:style w:type="character" w:styleId="af0">
    <w:name w:val="endnote reference"/>
    <w:rsid w:val="00043305"/>
    <w:rPr>
      <w:vertAlign w:val="superscript"/>
    </w:rPr>
  </w:style>
  <w:style w:type="paragraph" w:styleId="af1">
    <w:name w:val="List Paragraph"/>
    <w:basedOn w:val="a"/>
    <w:uiPriority w:val="34"/>
    <w:qFormat/>
    <w:rsid w:val="00253C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F3ED-E640-4BF6-B9F1-9609E4B0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145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Иванова Инга Викторовна</cp:lastModifiedBy>
  <cp:revision>4</cp:revision>
  <cp:lastPrinted>2022-12-02T03:40:00Z</cp:lastPrinted>
  <dcterms:created xsi:type="dcterms:W3CDTF">2022-11-28T12:58:00Z</dcterms:created>
  <dcterms:modified xsi:type="dcterms:W3CDTF">2022-12-02T03:44:00Z</dcterms:modified>
</cp:coreProperties>
</file>